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A7319" w14:textId="77777777" w:rsidR="00EB633B" w:rsidRDefault="00EB633B" w:rsidP="00EB633B">
      <w:pPr>
        <w:ind w:firstLine="840"/>
        <w:jc w:val="distribute"/>
        <w:rPr>
          <w:rFonts w:hAnsi="ＭＳ 明朝"/>
          <w:b/>
          <w:kern w:val="0"/>
          <w:sz w:val="56"/>
          <w:szCs w:val="56"/>
        </w:rPr>
      </w:pPr>
    </w:p>
    <w:p w14:paraId="637E7832" w14:textId="77777777" w:rsidR="00EB633B" w:rsidRDefault="00EB633B" w:rsidP="00EB633B">
      <w:pPr>
        <w:ind w:firstLine="840"/>
        <w:jc w:val="distribute"/>
        <w:rPr>
          <w:rFonts w:hAnsi="ＭＳ 明朝"/>
          <w:b/>
          <w:kern w:val="0"/>
          <w:sz w:val="56"/>
          <w:szCs w:val="56"/>
        </w:rPr>
      </w:pPr>
    </w:p>
    <w:p w14:paraId="05D60895" w14:textId="77777777" w:rsidR="00EB633B" w:rsidRDefault="00EB633B" w:rsidP="00EB633B">
      <w:pPr>
        <w:ind w:firstLine="840"/>
        <w:jc w:val="distribute"/>
        <w:rPr>
          <w:rFonts w:hAnsi="ＭＳ 明朝"/>
          <w:b/>
          <w:kern w:val="0"/>
          <w:sz w:val="56"/>
          <w:szCs w:val="56"/>
        </w:rPr>
      </w:pPr>
    </w:p>
    <w:p w14:paraId="7F13FD9D" w14:textId="77777777" w:rsidR="00EB633B" w:rsidRDefault="00EB633B" w:rsidP="00EB633B">
      <w:pPr>
        <w:rPr>
          <w:rFonts w:hAnsi="ＭＳ 明朝"/>
          <w:b/>
          <w:kern w:val="0"/>
          <w:sz w:val="56"/>
          <w:szCs w:val="56"/>
        </w:rPr>
      </w:pPr>
    </w:p>
    <w:p w14:paraId="3CF566CC" w14:textId="680FD492" w:rsidR="00EB633B" w:rsidRDefault="00EB633B" w:rsidP="00EB633B">
      <w:pPr>
        <w:jc w:val="distribute"/>
        <w:rPr>
          <w:rFonts w:hAnsi="ＭＳ 明朝"/>
          <w:b/>
          <w:kern w:val="0"/>
          <w:sz w:val="56"/>
          <w:szCs w:val="56"/>
        </w:rPr>
      </w:pPr>
      <w:r>
        <w:rPr>
          <w:rFonts w:hAnsi="ＭＳ 明朝" w:hint="eastAsia"/>
          <w:b/>
          <w:kern w:val="0"/>
          <w:sz w:val="56"/>
          <w:szCs w:val="56"/>
        </w:rPr>
        <w:t>地域主権課</w:t>
      </w:r>
    </w:p>
    <w:p w14:paraId="2D757634" w14:textId="77777777" w:rsidR="00EB633B" w:rsidRDefault="00EB633B" w:rsidP="00EB633B">
      <w:pPr>
        <w:ind w:firstLine="840"/>
        <w:jc w:val="distribute"/>
        <w:rPr>
          <w:rFonts w:hAnsi="ＭＳ 明朝"/>
          <w:b/>
          <w:kern w:val="0"/>
          <w:sz w:val="56"/>
          <w:szCs w:val="56"/>
        </w:rPr>
      </w:pPr>
    </w:p>
    <w:p w14:paraId="0E44776B" w14:textId="77777777" w:rsidR="00EB633B" w:rsidRDefault="00EB633B" w:rsidP="00EB633B">
      <w:pPr>
        <w:ind w:firstLine="840"/>
        <w:jc w:val="distribute"/>
        <w:rPr>
          <w:rFonts w:hAnsi="ＭＳ 明朝"/>
          <w:b/>
          <w:kern w:val="0"/>
          <w:sz w:val="56"/>
          <w:szCs w:val="56"/>
        </w:rPr>
      </w:pPr>
    </w:p>
    <w:p w14:paraId="73A60521" w14:textId="77777777" w:rsidR="00EB633B" w:rsidRDefault="00EB633B" w:rsidP="00EB633B">
      <w:pPr>
        <w:ind w:firstLine="840"/>
        <w:jc w:val="distribute"/>
        <w:rPr>
          <w:rFonts w:hAnsi="ＭＳ 明朝"/>
          <w:b/>
          <w:kern w:val="0"/>
          <w:sz w:val="56"/>
          <w:szCs w:val="56"/>
        </w:rPr>
      </w:pPr>
    </w:p>
    <w:p w14:paraId="431FCB35" w14:textId="77777777" w:rsidR="00EB633B" w:rsidRDefault="00EB633B" w:rsidP="00EB633B">
      <w:pPr>
        <w:ind w:firstLine="840"/>
        <w:jc w:val="distribute"/>
        <w:rPr>
          <w:rFonts w:hAnsi="ＭＳ 明朝"/>
          <w:b/>
          <w:kern w:val="0"/>
          <w:sz w:val="56"/>
          <w:szCs w:val="56"/>
        </w:rPr>
      </w:pPr>
    </w:p>
    <w:p w14:paraId="35C392C9" w14:textId="77777777" w:rsidR="00EB633B" w:rsidRDefault="00EB633B" w:rsidP="00EB633B">
      <w:pPr>
        <w:ind w:firstLine="840"/>
        <w:jc w:val="distribute"/>
        <w:rPr>
          <w:rFonts w:hAnsi="ＭＳ 明朝"/>
          <w:b/>
          <w:kern w:val="0"/>
          <w:sz w:val="56"/>
          <w:szCs w:val="56"/>
        </w:rPr>
      </w:pPr>
    </w:p>
    <w:p w14:paraId="2AE2FD64" w14:textId="77777777" w:rsidR="00EB633B" w:rsidRDefault="00EB633B" w:rsidP="00EB633B">
      <w:pPr>
        <w:ind w:firstLine="840"/>
        <w:jc w:val="distribute"/>
        <w:rPr>
          <w:rFonts w:hAnsi="ＭＳ 明朝"/>
          <w:b/>
          <w:kern w:val="0"/>
          <w:sz w:val="56"/>
          <w:szCs w:val="56"/>
        </w:rPr>
      </w:pPr>
    </w:p>
    <w:p w14:paraId="611FAD08" w14:textId="77777777" w:rsidR="00EB633B" w:rsidRDefault="00EB633B" w:rsidP="00EB633B">
      <w:pPr>
        <w:ind w:firstLine="840"/>
        <w:jc w:val="distribute"/>
        <w:rPr>
          <w:rFonts w:hAnsi="ＭＳ 明朝"/>
          <w:b/>
          <w:kern w:val="0"/>
          <w:sz w:val="56"/>
          <w:szCs w:val="56"/>
        </w:rPr>
      </w:pPr>
    </w:p>
    <w:p w14:paraId="173E0598" w14:textId="77777777" w:rsidR="00EB633B" w:rsidRDefault="00EB633B" w:rsidP="00EB633B">
      <w:pPr>
        <w:ind w:firstLine="840"/>
        <w:jc w:val="distribute"/>
        <w:rPr>
          <w:rFonts w:hAnsi="ＭＳ 明朝"/>
          <w:b/>
          <w:kern w:val="0"/>
          <w:sz w:val="56"/>
          <w:szCs w:val="56"/>
        </w:rPr>
      </w:pPr>
    </w:p>
    <w:p w14:paraId="41694B18" w14:textId="77777777" w:rsidR="00EB633B" w:rsidRDefault="00EB633B" w:rsidP="00EB633B">
      <w:pPr>
        <w:ind w:firstLine="840"/>
        <w:jc w:val="distribute"/>
        <w:rPr>
          <w:rFonts w:hAnsi="ＭＳ 明朝"/>
          <w:b/>
          <w:kern w:val="0"/>
          <w:sz w:val="56"/>
          <w:szCs w:val="56"/>
        </w:rPr>
      </w:pPr>
    </w:p>
    <w:p w14:paraId="0E8663BF" w14:textId="2A86C68E" w:rsidR="00ED350A" w:rsidRPr="00461674" w:rsidRDefault="00ED350A" w:rsidP="006C20DC">
      <w:pPr>
        <w:autoSpaceDE w:val="0"/>
        <w:autoSpaceDN w:val="0"/>
        <w:spacing w:line="240" w:lineRule="auto"/>
        <w:rPr>
          <w:rFonts w:hAnsi="ＭＳ 明朝"/>
          <w:b/>
          <w:bCs/>
          <w:color w:val="000000" w:themeColor="text1"/>
          <w:spacing w:val="0"/>
          <w:kern w:val="0"/>
          <w:sz w:val="24"/>
          <w:szCs w:val="24"/>
        </w:rPr>
      </w:pPr>
    </w:p>
    <w:p w14:paraId="54AD5F11" w14:textId="187064A4" w:rsidR="00ED350A" w:rsidRPr="00846258" w:rsidRDefault="003E4ED6" w:rsidP="006C20DC">
      <w:pPr>
        <w:autoSpaceDE w:val="0"/>
        <w:autoSpaceDN w:val="0"/>
        <w:spacing w:line="240" w:lineRule="auto"/>
        <w:rPr>
          <w:rFonts w:hAnsi="ＭＳ 明朝"/>
          <w:b/>
          <w:color w:val="000000" w:themeColor="text1"/>
          <w:spacing w:val="0"/>
          <w:kern w:val="0"/>
          <w:sz w:val="32"/>
          <w:szCs w:val="32"/>
        </w:rPr>
      </w:pPr>
      <w:r w:rsidRPr="00846258">
        <w:rPr>
          <w:rFonts w:hAnsi="ＭＳ 明朝" w:hint="eastAsia"/>
          <w:b/>
          <w:color w:val="000000" w:themeColor="text1"/>
          <w:spacing w:val="0"/>
          <w:kern w:val="0"/>
          <w:sz w:val="32"/>
          <w:szCs w:val="32"/>
        </w:rPr>
        <w:t>地域主権</w:t>
      </w:r>
      <w:r w:rsidR="00ED350A" w:rsidRPr="00846258">
        <w:rPr>
          <w:rFonts w:hAnsi="ＭＳ 明朝" w:hint="eastAsia"/>
          <w:b/>
          <w:color w:val="000000" w:themeColor="text1"/>
          <w:spacing w:val="0"/>
          <w:kern w:val="0"/>
          <w:sz w:val="32"/>
          <w:szCs w:val="32"/>
        </w:rPr>
        <w:t>グループ</w:t>
      </w:r>
    </w:p>
    <w:p w14:paraId="1A24F05C" w14:textId="47859DE4" w:rsidR="00ED350A" w:rsidRPr="00461674" w:rsidRDefault="00ED350A" w:rsidP="006C20DC">
      <w:pPr>
        <w:autoSpaceDE w:val="0"/>
        <w:autoSpaceDN w:val="0"/>
        <w:spacing w:line="240" w:lineRule="auto"/>
        <w:rPr>
          <w:rFonts w:hAnsi="ＭＳ 明朝"/>
          <w:b/>
          <w:bCs/>
          <w:color w:val="000000" w:themeColor="text1"/>
          <w:spacing w:val="0"/>
          <w:sz w:val="24"/>
        </w:rPr>
      </w:pPr>
      <w:r w:rsidRPr="00461674">
        <w:rPr>
          <w:rFonts w:hAnsi="ＭＳ 明朝" w:hint="eastAsia"/>
          <w:b/>
          <w:bCs/>
          <w:color w:val="000000" w:themeColor="text1"/>
          <w:spacing w:val="0"/>
          <w:sz w:val="24"/>
        </w:rPr>
        <w:t>１　室の庶務事務</w:t>
      </w:r>
    </w:p>
    <w:p w14:paraId="1625C374" w14:textId="030E00F5" w:rsidR="00ED350A" w:rsidRPr="00461674" w:rsidRDefault="00ED350A" w:rsidP="006C20DC">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室の予算編成、経理、給与、物品、福利厚生及び一般庶務事項を掌り、当該事務の円滑な執行に努めた。</w:t>
      </w:r>
    </w:p>
    <w:p w14:paraId="30739C8D" w14:textId="44AB44EC" w:rsidR="00ED350A" w:rsidRPr="00461674" w:rsidRDefault="00ED350A" w:rsidP="00AE1D13">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室内各課の業務の総合調整を図り、円滑な事務執行を行った。</w:t>
      </w:r>
    </w:p>
    <w:p w14:paraId="5E499920" w14:textId="116A3B9D" w:rsidR="00ED350A" w:rsidRPr="00461674" w:rsidRDefault="00ED350A" w:rsidP="006C20DC">
      <w:pPr>
        <w:autoSpaceDE w:val="0"/>
        <w:autoSpaceDN w:val="0"/>
        <w:spacing w:line="240" w:lineRule="auto"/>
        <w:rPr>
          <w:rFonts w:hAnsi="ＭＳ 明朝"/>
          <w:color w:val="000000" w:themeColor="text1"/>
          <w:spacing w:val="0"/>
          <w:sz w:val="24"/>
          <w:szCs w:val="24"/>
        </w:rPr>
      </w:pPr>
      <w:r w:rsidRPr="00461674">
        <w:rPr>
          <w:rFonts w:hAnsi="ＭＳ 明朝" w:hint="eastAsia"/>
          <w:color w:val="000000" w:themeColor="text1"/>
          <w:spacing w:val="0"/>
          <w:sz w:val="24"/>
          <w:szCs w:val="24"/>
        </w:rPr>
        <w:t>（１）主な備品の購入状況</w:t>
      </w:r>
    </w:p>
    <w:p w14:paraId="13C698C7" w14:textId="03BDBE87" w:rsidR="00ED350A" w:rsidRPr="00461674" w:rsidRDefault="00AE1D13" w:rsidP="00AE1D13">
      <w:pPr>
        <w:autoSpaceDE w:val="0"/>
        <w:autoSpaceDN w:val="0"/>
        <w:spacing w:line="240" w:lineRule="auto"/>
        <w:ind w:firstLineChars="400" w:firstLine="960"/>
        <w:rPr>
          <w:rFonts w:hAnsi="ＭＳ 明朝"/>
          <w:color w:val="000000" w:themeColor="text1"/>
          <w:spacing w:val="0"/>
          <w:sz w:val="24"/>
          <w:szCs w:val="24"/>
        </w:rPr>
      </w:pPr>
      <w:r w:rsidRPr="00461674">
        <w:rPr>
          <w:rFonts w:hAnsi="ＭＳ 明朝" w:hint="eastAsia"/>
          <w:color w:val="000000" w:themeColor="text1"/>
          <w:spacing w:val="0"/>
          <w:sz w:val="24"/>
          <w:szCs w:val="24"/>
        </w:rPr>
        <w:t>なし</w:t>
      </w:r>
    </w:p>
    <w:p w14:paraId="4441BA7E" w14:textId="77777777" w:rsidR="00EB633B" w:rsidRDefault="00EB633B" w:rsidP="006B6463">
      <w:pPr>
        <w:autoSpaceDE w:val="0"/>
        <w:autoSpaceDN w:val="0"/>
        <w:spacing w:line="240" w:lineRule="auto"/>
        <w:rPr>
          <w:rFonts w:hAnsi="ＭＳ 明朝"/>
          <w:color w:val="000000" w:themeColor="text1"/>
          <w:spacing w:val="0"/>
          <w:sz w:val="24"/>
          <w:szCs w:val="24"/>
        </w:rPr>
      </w:pPr>
    </w:p>
    <w:p w14:paraId="4547E864" w14:textId="207BB0FE" w:rsidR="006B6463" w:rsidRPr="00461674" w:rsidRDefault="00EE3F3A" w:rsidP="006B6463">
      <w:pPr>
        <w:autoSpaceDE w:val="0"/>
        <w:autoSpaceDN w:val="0"/>
        <w:spacing w:line="240" w:lineRule="auto"/>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２　地域主権改革に関する取組</w:t>
      </w:r>
    </w:p>
    <w:p w14:paraId="72AB0AE8" w14:textId="77777777" w:rsidR="006B6463" w:rsidRPr="00461674" w:rsidRDefault="006B6463" w:rsidP="006B6463">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地方主導の地方分権改革の推進に向け、国の事務・権限の移譲や地方に対する規制緩和に関する提案を行うなど、国との協議・調整を行った。</w:t>
      </w:r>
    </w:p>
    <w:p w14:paraId="26CE6A88" w14:textId="77777777" w:rsidR="006B6463" w:rsidRPr="00461674" w:rsidRDefault="006B6463" w:rsidP="006B6463">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また、「大阪発“地方分権改革”ビジョン」（平成29年３月改訂）の総合的な進行管理を行った。</w:t>
      </w:r>
    </w:p>
    <w:p w14:paraId="57D9ADCF" w14:textId="77777777" w:rsidR="006B6463" w:rsidRPr="00461674" w:rsidRDefault="006B6463" w:rsidP="006B6463">
      <w:pPr>
        <w:autoSpaceDE w:val="0"/>
        <w:autoSpaceDN w:val="0"/>
        <w:spacing w:line="240" w:lineRule="auto"/>
        <w:rPr>
          <w:rFonts w:hAnsi="ＭＳ 明朝"/>
          <w:b/>
          <w:bCs/>
          <w:color w:val="000000" w:themeColor="text1"/>
          <w:spacing w:val="0"/>
          <w:sz w:val="24"/>
          <w:szCs w:val="24"/>
        </w:rPr>
      </w:pPr>
    </w:p>
    <w:p w14:paraId="54EDC633" w14:textId="77777777" w:rsidR="006B6463" w:rsidRPr="00461674" w:rsidRDefault="006B6463" w:rsidP="006B6463">
      <w:pPr>
        <w:autoSpaceDE w:val="0"/>
        <w:autoSpaceDN w:val="0"/>
        <w:spacing w:line="240" w:lineRule="auto"/>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３　関西の広域連携の推進</w:t>
      </w:r>
    </w:p>
    <w:p w14:paraId="70CB9C0F" w14:textId="5C0B6914" w:rsidR="006B6463" w:rsidRPr="00461674" w:rsidRDefault="006B6463" w:rsidP="00F957D9">
      <w:pPr>
        <w:autoSpaceDE w:val="0"/>
        <w:autoSpaceDN w:val="0"/>
        <w:spacing w:line="240" w:lineRule="auto"/>
        <w:ind w:leftChars="250" w:left="520" w:firstLineChars="100" w:firstLine="240"/>
        <w:rPr>
          <w:rFonts w:hAnsi="ＭＳ 明朝"/>
          <w:strike/>
          <w:color w:val="000000" w:themeColor="text1"/>
          <w:spacing w:val="0"/>
          <w:sz w:val="24"/>
        </w:rPr>
      </w:pPr>
      <w:r w:rsidRPr="00461674">
        <w:rPr>
          <w:rFonts w:hAnsi="ＭＳ 明朝"/>
          <w:color w:val="000000" w:themeColor="text1"/>
          <w:spacing w:val="0"/>
          <w:sz w:val="24"/>
        </w:rPr>
        <w:t>関西の</w:t>
      </w:r>
      <w:r w:rsidRPr="00461674">
        <w:rPr>
          <w:rFonts w:hAnsi="ＭＳ 明朝" w:hint="eastAsia"/>
          <w:color w:val="000000" w:themeColor="text1"/>
          <w:spacing w:val="0"/>
          <w:sz w:val="24"/>
        </w:rPr>
        <w:t>２</w:t>
      </w:r>
      <w:r w:rsidRPr="00461674">
        <w:rPr>
          <w:rFonts w:hAnsi="ＭＳ 明朝"/>
          <w:color w:val="000000" w:themeColor="text1"/>
          <w:spacing w:val="0"/>
          <w:sz w:val="24"/>
        </w:rPr>
        <w:t>府</w:t>
      </w:r>
      <w:r w:rsidRPr="00461674">
        <w:rPr>
          <w:rFonts w:hAnsi="ＭＳ 明朝" w:hint="eastAsia"/>
          <w:color w:val="000000" w:themeColor="text1"/>
          <w:spacing w:val="0"/>
          <w:sz w:val="24"/>
        </w:rPr>
        <w:t>６</w:t>
      </w:r>
      <w:r w:rsidRPr="00461674">
        <w:rPr>
          <w:rFonts w:hAnsi="ＭＳ 明朝"/>
          <w:color w:val="000000" w:themeColor="text1"/>
          <w:spacing w:val="0"/>
          <w:sz w:val="24"/>
        </w:rPr>
        <w:t>県</w:t>
      </w:r>
      <w:r w:rsidRPr="00461674">
        <w:rPr>
          <w:rFonts w:hAnsi="ＭＳ 明朝" w:hint="eastAsia"/>
          <w:color w:val="000000" w:themeColor="text1"/>
          <w:spacing w:val="0"/>
          <w:sz w:val="24"/>
        </w:rPr>
        <w:t>４政令市による</w:t>
      </w:r>
      <w:r w:rsidRPr="00461674">
        <w:rPr>
          <w:rFonts w:hAnsi="ＭＳ 明朝"/>
          <w:color w:val="000000" w:themeColor="text1"/>
          <w:spacing w:val="0"/>
          <w:sz w:val="24"/>
        </w:rPr>
        <w:t>全国初の</w:t>
      </w:r>
      <w:r w:rsidRPr="00461674">
        <w:rPr>
          <w:rFonts w:hAnsi="ＭＳ 明朝" w:hint="eastAsia"/>
          <w:color w:val="000000" w:themeColor="text1"/>
          <w:spacing w:val="0"/>
          <w:sz w:val="24"/>
        </w:rPr>
        <w:t>府県市で構成される関西</w:t>
      </w:r>
      <w:r w:rsidRPr="00461674">
        <w:rPr>
          <w:rFonts w:hAnsi="ＭＳ 明朝"/>
          <w:color w:val="000000" w:themeColor="text1"/>
          <w:spacing w:val="0"/>
          <w:sz w:val="24"/>
        </w:rPr>
        <w:t>広域連合</w:t>
      </w:r>
      <w:r w:rsidRPr="00461674">
        <w:rPr>
          <w:rFonts w:hAnsi="ＭＳ 明朝" w:hint="eastAsia"/>
          <w:color w:val="000000" w:themeColor="text1"/>
          <w:spacing w:val="0"/>
          <w:sz w:val="24"/>
        </w:rPr>
        <w:t>の運営に参画し、国からの権限移譲の受け皿ともなる広域連合の事務の拡充や機能強化等に向け、構成府県市との協議・調整を行うととも</w:t>
      </w:r>
      <w:r w:rsidRPr="00461674">
        <w:rPr>
          <w:rFonts w:hAnsi="ＭＳ 明朝" w:hint="eastAsia"/>
          <w:color w:val="000000" w:themeColor="text1"/>
          <w:spacing w:val="0"/>
          <w:sz w:val="24"/>
        </w:rPr>
        <w:lastRenderedPageBreak/>
        <w:t>に新型コロナウイルス対策において、近隣府県との連携強化に努めた。</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1"/>
        <w:gridCol w:w="2211"/>
        <w:gridCol w:w="2190"/>
      </w:tblGrid>
      <w:tr w:rsidR="00461674" w:rsidRPr="00461674" w14:paraId="7E5C684D" w14:textId="77777777" w:rsidTr="0039618C">
        <w:trPr>
          <w:trHeight w:val="20"/>
        </w:trPr>
        <w:tc>
          <w:tcPr>
            <w:tcW w:w="3061" w:type="dxa"/>
            <w:tcBorders>
              <w:top w:val="single" w:sz="4" w:space="0" w:color="auto"/>
              <w:left w:val="single" w:sz="4" w:space="0" w:color="auto"/>
              <w:bottom w:val="single" w:sz="4" w:space="0" w:color="auto"/>
              <w:right w:val="single" w:sz="4" w:space="0" w:color="auto"/>
            </w:tcBorders>
            <w:vAlign w:val="center"/>
            <w:hideMark/>
          </w:tcPr>
          <w:p w14:paraId="4E2EDA1E"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関西広域連合負担金</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67295AD"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予　算　額</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4E4F374"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決　算　額</w:t>
            </w:r>
          </w:p>
        </w:tc>
      </w:tr>
      <w:tr w:rsidR="00461674" w:rsidRPr="00461674" w14:paraId="0C4F8F0A" w14:textId="77777777" w:rsidTr="0039618C">
        <w:trPr>
          <w:trHeight w:val="20"/>
        </w:trPr>
        <w:tc>
          <w:tcPr>
            <w:tcW w:w="3061" w:type="dxa"/>
            <w:tcBorders>
              <w:top w:val="single" w:sz="4" w:space="0" w:color="auto"/>
              <w:left w:val="single" w:sz="4" w:space="0" w:color="auto"/>
              <w:bottom w:val="single" w:sz="4" w:space="0" w:color="auto"/>
              <w:right w:val="single" w:sz="4" w:space="0" w:color="auto"/>
            </w:tcBorders>
          </w:tcPr>
          <w:p w14:paraId="3A1A56E5"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平成30年度</w:t>
            </w:r>
          </w:p>
        </w:tc>
        <w:tc>
          <w:tcPr>
            <w:tcW w:w="2211" w:type="dxa"/>
            <w:tcBorders>
              <w:top w:val="single" w:sz="4" w:space="0" w:color="auto"/>
              <w:left w:val="single" w:sz="4" w:space="0" w:color="auto"/>
              <w:bottom w:val="single" w:sz="4" w:space="0" w:color="auto"/>
              <w:right w:val="single" w:sz="4" w:space="0" w:color="auto"/>
            </w:tcBorders>
          </w:tcPr>
          <w:p w14:paraId="1F847206" w14:textId="77777777" w:rsidR="006B6463" w:rsidRPr="00461674" w:rsidRDefault="006B6463" w:rsidP="000A7DB4">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52,677千円</w:t>
            </w:r>
          </w:p>
        </w:tc>
        <w:tc>
          <w:tcPr>
            <w:tcW w:w="2190" w:type="dxa"/>
            <w:tcBorders>
              <w:top w:val="single" w:sz="4" w:space="0" w:color="auto"/>
              <w:left w:val="single" w:sz="4" w:space="0" w:color="auto"/>
              <w:bottom w:val="single" w:sz="4" w:space="0" w:color="auto"/>
              <w:right w:val="single" w:sz="4" w:space="0" w:color="auto"/>
            </w:tcBorders>
          </w:tcPr>
          <w:p w14:paraId="37171A0F" w14:textId="77777777" w:rsidR="006B6463" w:rsidRPr="00461674" w:rsidRDefault="006B6463" w:rsidP="000A7DB4">
            <w:pPr>
              <w:autoSpaceDE w:val="0"/>
              <w:autoSpaceDN w:val="0"/>
              <w:spacing w:line="240" w:lineRule="auto"/>
              <w:ind w:firstLineChars="100" w:firstLine="240"/>
              <w:jc w:val="right"/>
              <w:rPr>
                <w:rFonts w:hAnsi="ＭＳ 明朝"/>
                <w:bCs/>
                <w:color w:val="000000" w:themeColor="text1"/>
                <w:spacing w:val="0"/>
                <w:sz w:val="24"/>
                <w:szCs w:val="24"/>
              </w:rPr>
            </w:pPr>
            <w:r w:rsidRPr="00461674">
              <w:rPr>
                <w:rFonts w:hAnsi="ＭＳ 明朝"/>
                <w:bCs/>
                <w:color w:val="000000" w:themeColor="text1"/>
                <w:spacing w:val="0"/>
                <w:sz w:val="24"/>
                <w:szCs w:val="24"/>
              </w:rPr>
              <w:t>148,291</w:t>
            </w:r>
            <w:r w:rsidRPr="00461674">
              <w:rPr>
                <w:rFonts w:hAnsi="ＭＳ 明朝" w:hint="eastAsia"/>
                <w:bCs/>
                <w:color w:val="000000" w:themeColor="text1"/>
                <w:spacing w:val="0"/>
                <w:sz w:val="24"/>
                <w:szCs w:val="24"/>
              </w:rPr>
              <w:t>千円</w:t>
            </w:r>
          </w:p>
        </w:tc>
      </w:tr>
      <w:tr w:rsidR="00461674" w:rsidRPr="00461674" w14:paraId="77F9DC8F" w14:textId="77777777" w:rsidTr="0039618C">
        <w:trPr>
          <w:trHeight w:val="20"/>
        </w:trPr>
        <w:tc>
          <w:tcPr>
            <w:tcW w:w="3061" w:type="dxa"/>
            <w:tcBorders>
              <w:top w:val="single" w:sz="4" w:space="0" w:color="auto"/>
              <w:left w:val="single" w:sz="4" w:space="0" w:color="auto"/>
              <w:bottom w:val="single" w:sz="4" w:space="0" w:color="auto"/>
              <w:right w:val="single" w:sz="4" w:space="0" w:color="auto"/>
            </w:tcBorders>
          </w:tcPr>
          <w:p w14:paraId="632F2116"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元年度</w:t>
            </w:r>
          </w:p>
        </w:tc>
        <w:tc>
          <w:tcPr>
            <w:tcW w:w="2211" w:type="dxa"/>
            <w:tcBorders>
              <w:top w:val="single" w:sz="4" w:space="0" w:color="auto"/>
              <w:left w:val="single" w:sz="4" w:space="0" w:color="auto"/>
              <w:bottom w:val="single" w:sz="4" w:space="0" w:color="auto"/>
              <w:right w:val="single" w:sz="4" w:space="0" w:color="auto"/>
            </w:tcBorders>
          </w:tcPr>
          <w:p w14:paraId="22153A83" w14:textId="77777777" w:rsidR="006B6463" w:rsidRPr="00461674" w:rsidRDefault="006B6463" w:rsidP="000A7DB4">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72,345千円</w:t>
            </w:r>
          </w:p>
        </w:tc>
        <w:tc>
          <w:tcPr>
            <w:tcW w:w="2190" w:type="dxa"/>
            <w:tcBorders>
              <w:top w:val="single" w:sz="4" w:space="0" w:color="auto"/>
              <w:left w:val="single" w:sz="4" w:space="0" w:color="auto"/>
              <w:bottom w:val="single" w:sz="4" w:space="0" w:color="auto"/>
              <w:right w:val="single" w:sz="4" w:space="0" w:color="auto"/>
            </w:tcBorders>
          </w:tcPr>
          <w:p w14:paraId="23726E30" w14:textId="77777777" w:rsidR="006B6463" w:rsidRPr="00461674" w:rsidRDefault="006B6463" w:rsidP="000A7DB4">
            <w:pPr>
              <w:autoSpaceDE w:val="0"/>
              <w:autoSpaceDN w:val="0"/>
              <w:spacing w:line="240" w:lineRule="auto"/>
              <w:ind w:firstLineChars="100" w:firstLine="240"/>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67,419千円</w:t>
            </w:r>
          </w:p>
        </w:tc>
      </w:tr>
      <w:tr w:rsidR="00461674" w:rsidRPr="00461674" w14:paraId="6E76AFDA" w14:textId="77777777" w:rsidTr="0039618C">
        <w:trPr>
          <w:trHeight w:val="20"/>
        </w:trPr>
        <w:tc>
          <w:tcPr>
            <w:tcW w:w="3061" w:type="dxa"/>
            <w:tcBorders>
              <w:top w:val="single" w:sz="4" w:space="0" w:color="auto"/>
              <w:left w:val="single" w:sz="4" w:space="0" w:color="auto"/>
              <w:bottom w:val="single" w:sz="4" w:space="0" w:color="auto"/>
              <w:right w:val="single" w:sz="4" w:space="0" w:color="auto"/>
            </w:tcBorders>
          </w:tcPr>
          <w:p w14:paraId="478F51D6"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年度</w:t>
            </w:r>
          </w:p>
        </w:tc>
        <w:tc>
          <w:tcPr>
            <w:tcW w:w="2211" w:type="dxa"/>
            <w:tcBorders>
              <w:top w:val="single" w:sz="4" w:space="0" w:color="auto"/>
              <w:left w:val="single" w:sz="4" w:space="0" w:color="auto"/>
              <w:bottom w:val="single" w:sz="4" w:space="0" w:color="auto"/>
              <w:right w:val="single" w:sz="4" w:space="0" w:color="auto"/>
            </w:tcBorders>
          </w:tcPr>
          <w:p w14:paraId="60434A31" w14:textId="77777777" w:rsidR="006B6463" w:rsidRPr="00461674" w:rsidRDefault="006B6463" w:rsidP="000A7DB4">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75,582千円</w:t>
            </w:r>
          </w:p>
        </w:tc>
        <w:tc>
          <w:tcPr>
            <w:tcW w:w="2190" w:type="dxa"/>
            <w:tcBorders>
              <w:top w:val="single" w:sz="4" w:space="0" w:color="auto"/>
              <w:left w:val="single" w:sz="4" w:space="0" w:color="auto"/>
              <w:bottom w:val="single" w:sz="4" w:space="0" w:color="auto"/>
              <w:right w:val="single" w:sz="4" w:space="0" w:color="auto"/>
            </w:tcBorders>
          </w:tcPr>
          <w:p w14:paraId="108236A2" w14:textId="77777777" w:rsidR="006B6463" w:rsidRPr="00461674" w:rsidRDefault="006B6463" w:rsidP="000A7DB4">
            <w:pPr>
              <w:autoSpaceDE w:val="0"/>
              <w:autoSpaceDN w:val="0"/>
              <w:spacing w:line="240" w:lineRule="auto"/>
              <w:ind w:firstLineChars="100" w:firstLine="240"/>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65,410千円</w:t>
            </w:r>
          </w:p>
        </w:tc>
      </w:tr>
    </w:tbl>
    <w:p w14:paraId="5A453794" w14:textId="77777777" w:rsidR="006B6463" w:rsidRPr="00461674" w:rsidRDefault="006B6463" w:rsidP="006B6463">
      <w:pPr>
        <w:tabs>
          <w:tab w:val="left" w:pos="6465"/>
        </w:tabs>
        <w:autoSpaceDE w:val="0"/>
        <w:autoSpaceDN w:val="0"/>
        <w:spacing w:line="240" w:lineRule="auto"/>
        <w:jc w:val="left"/>
        <w:rPr>
          <w:rFonts w:hAnsi="ＭＳ 明朝"/>
          <w:bCs/>
          <w:color w:val="000000" w:themeColor="text1"/>
          <w:spacing w:val="0"/>
          <w:sz w:val="24"/>
          <w:szCs w:val="24"/>
        </w:rPr>
      </w:pPr>
      <w:r w:rsidRPr="00461674">
        <w:rPr>
          <w:rFonts w:hAnsi="ＭＳ 明朝"/>
          <w:bCs/>
          <w:color w:val="000000" w:themeColor="text1"/>
          <w:spacing w:val="0"/>
          <w:sz w:val="24"/>
          <w:szCs w:val="24"/>
        </w:rPr>
        <w:tab/>
      </w:r>
    </w:p>
    <w:p w14:paraId="2E5634E9" w14:textId="196AA1BE" w:rsidR="006B6463" w:rsidRPr="00461674" w:rsidRDefault="006B6463" w:rsidP="00687236">
      <w:pPr>
        <w:autoSpaceDE w:val="0"/>
        <w:autoSpaceDN w:val="0"/>
        <w:spacing w:line="240" w:lineRule="auto"/>
        <w:rPr>
          <w:rFonts w:hAnsi="ＭＳ 明朝"/>
          <w:b/>
          <w:bCs/>
          <w:color w:val="000000" w:themeColor="text1"/>
          <w:spacing w:val="0"/>
          <w:sz w:val="24"/>
        </w:rPr>
      </w:pPr>
      <w:r w:rsidRPr="00461674">
        <w:rPr>
          <w:rFonts w:hAnsi="ＭＳ 明朝" w:hint="eastAsia"/>
          <w:b/>
          <w:bCs/>
          <w:color w:val="000000" w:themeColor="text1"/>
          <w:spacing w:val="0"/>
          <w:sz w:val="24"/>
        </w:rPr>
        <w:t>４　全国知事会に関する事務</w:t>
      </w:r>
    </w:p>
    <w:p w14:paraId="2ACBC4ED" w14:textId="342E3550" w:rsidR="00687236" w:rsidRPr="00461674" w:rsidRDefault="00687236" w:rsidP="00687236">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全国47都道府県で構成する全国知事会において、新型コロナウイルス対策をはじめとする全国的な諸課題について協議</w:t>
      </w:r>
      <w:bookmarkStart w:id="0" w:name="_Hlk71807007"/>
      <w:r w:rsidRPr="00461674">
        <w:rPr>
          <w:rFonts w:asciiTheme="minorEastAsia" w:eastAsiaTheme="minorEastAsia" w:hAnsiTheme="minorEastAsia" w:hint="eastAsia"/>
          <w:color w:val="000000" w:themeColor="text1"/>
          <w:sz w:val="24"/>
        </w:rPr>
        <w:t>し、国への提言等</w:t>
      </w:r>
      <w:bookmarkEnd w:id="0"/>
      <w:r w:rsidRPr="00461674">
        <w:rPr>
          <w:rFonts w:hAnsi="ＭＳ 明朝" w:hint="eastAsia"/>
          <w:color w:val="000000" w:themeColor="text1"/>
          <w:spacing w:val="0"/>
          <w:sz w:val="24"/>
        </w:rPr>
        <w:t>を行うとともに、地方自治体が抱える重要課題の解決に向け連携強化に努め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268"/>
        <w:gridCol w:w="2182"/>
      </w:tblGrid>
      <w:tr w:rsidR="00461674" w:rsidRPr="00461674" w14:paraId="31E6B227" w14:textId="77777777" w:rsidTr="000A7DB4">
        <w:trPr>
          <w:trHeight w:val="207"/>
        </w:trPr>
        <w:tc>
          <w:tcPr>
            <w:tcW w:w="3033" w:type="dxa"/>
            <w:tcBorders>
              <w:top w:val="single" w:sz="4" w:space="0" w:color="auto"/>
              <w:left w:val="single" w:sz="4" w:space="0" w:color="auto"/>
              <w:bottom w:val="single" w:sz="4" w:space="0" w:color="auto"/>
              <w:right w:val="single" w:sz="4" w:space="0" w:color="auto"/>
            </w:tcBorders>
            <w:hideMark/>
          </w:tcPr>
          <w:p w14:paraId="3C38A124" w14:textId="0CDCAE89" w:rsidR="006B6463" w:rsidRPr="00461674" w:rsidRDefault="000A7DB4" w:rsidP="000A7DB4">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全国知事会分担金</w:t>
            </w:r>
          </w:p>
        </w:tc>
        <w:tc>
          <w:tcPr>
            <w:tcW w:w="2268" w:type="dxa"/>
            <w:tcBorders>
              <w:top w:val="single" w:sz="4" w:space="0" w:color="auto"/>
              <w:left w:val="single" w:sz="4" w:space="0" w:color="auto"/>
              <w:bottom w:val="single" w:sz="4" w:space="0" w:color="auto"/>
              <w:right w:val="single" w:sz="4" w:space="0" w:color="auto"/>
            </w:tcBorders>
            <w:hideMark/>
          </w:tcPr>
          <w:p w14:paraId="638ABB64" w14:textId="2862FF6A" w:rsidR="006B6463" w:rsidRPr="00461674" w:rsidRDefault="000A7DB4"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 xml:space="preserve">予　算　</w:t>
            </w:r>
            <w:r w:rsidR="006B6463" w:rsidRPr="00461674">
              <w:rPr>
                <w:rFonts w:hAnsi="ＭＳ 明朝" w:hint="eastAsia"/>
                <w:bCs/>
                <w:color w:val="000000" w:themeColor="text1"/>
                <w:spacing w:val="0"/>
                <w:sz w:val="24"/>
              </w:rPr>
              <w:t>額</w:t>
            </w:r>
          </w:p>
        </w:tc>
        <w:tc>
          <w:tcPr>
            <w:tcW w:w="2182" w:type="dxa"/>
            <w:tcBorders>
              <w:top w:val="single" w:sz="4" w:space="0" w:color="auto"/>
              <w:left w:val="single" w:sz="4" w:space="0" w:color="auto"/>
              <w:bottom w:val="single" w:sz="4" w:space="0" w:color="auto"/>
              <w:right w:val="single" w:sz="4" w:space="0" w:color="auto"/>
            </w:tcBorders>
            <w:hideMark/>
          </w:tcPr>
          <w:p w14:paraId="5C43D8F2" w14:textId="69B76098" w:rsidR="006B6463" w:rsidRPr="00461674" w:rsidRDefault="000A7DB4"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 xml:space="preserve">決　算　</w:t>
            </w:r>
            <w:r w:rsidR="006B6463" w:rsidRPr="00461674">
              <w:rPr>
                <w:rFonts w:hAnsi="ＭＳ 明朝" w:hint="eastAsia"/>
                <w:bCs/>
                <w:color w:val="000000" w:themeColor="text1"/>
                <w:spacing w:val="0"/>
                <w:sz w:val="24"/>
              </w:rPr>
              <w:t>額</w:t>
            </w:r>
          </w:p>
        </w:tc>
      </w:tr>
      <w:tr w:rsidR="00461674" w:rsidRPr="00461674" w14:paraId="2494111E" w14:textId="77777777" w:rsidTr="000A7DB4">
        <w:trPr>
          <w:trHeight w:val="300"/>
        </w:trPr>
        <w:tc>
          <w:tcPr>
            <w:tcW w:w="3033" w:type="dxa"/>
            <w:tcBorders>
              <w:top w:val="single" w:sz="4" w:space="0" w:color="auto"/>
              <w:left w:val="single" w:sz="4" w:space="0" w:color="auto"/>
              <w:bottom w:val="single" w:sz="4" w:space="0" w:color="auto"/>
              <w:right w:val="single" w:sz="4" w:space="0" w:color="auto"/>
            </w:tcBorders>
          </w:tcPr>
          <w:p w14:paraId="7A4D4DC4"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平成30年度</w:t>
            </w:r>
          </w:p>
        </w:tc>
        <w:tc>
          <w:tcPr>
            <w:tcW w:w="2268" w:type="dxa"/>
            <w:tcBorders>
              <w:top w:val="single" w:sz="4" w:space="0" w:color="auto"/>
              <w:left w:val="single" w:sz="4" w:space="0" w:color="auto"/>
              <w:bottom w:val="single" w:sz="4" w:space="0" w:color="auto"/>
              <w:right w:val="single" w:sz="4" w:space="0" w:color="auto"/>
            </w:tcBorders>
          </w:tcPr>
          <w:p w14:paraId="02AD62F9"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7,488千円</w:t>
            </w:r>
          </w:p>
        </w:tc>
        <w:tc>
          <w:tcPr>
            <w:tcW w:w="2182" w:type="dxa"/>
            <w:tcBorders>
              <w:top w:val="single" w:sz="4" w:space="0" w:color="auto"/>
              <w:left w:val="single" w:sz="4" w:space="0" w:color="auto"/>
              <w:bottom w:val="single" w:sz="4" w:space="0" w:color="auto"/>
              <w:right w:val="single" w:sz="4" w:space="0" w:color="auto"/>
            </w:tcBorders>
          </w:tcPr>
          <w:p w14:paraId="50BAAD38"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7,488千円</w:t>
            </w:r>
          </w:p>
        </w:tc>
      </w:tr>
      <w:tr w:rsidR="00461674" w:rsidRPr="00461674" w14:paraId="538F2E6E" w14:textId="77777777" w:rsidTr="000A7DB4">
        <w:trPr>
          <w:trHeight w:val="285"/>
        </w:trPr>
        <w:tc>
          <w:tcPr>
            <w:tcW w:w="3033" w:type="dxa"/>
            <w:tcBorders>
              <w:top w:val="single" w:sz="4" w:space="0" w:color="auto"/>
              <w:left w:val="single" w:sz="4" w:space="0" w:color="auto"/>
              <w:bottom w:val="single" w:sz="4" w:space="0" w:color="auto"/>
              <w:right w:val="single" w:sz="4" w:space="0" w:color="auto"/>
            </w:tcBorders>
          </w:tcPr>
          <w:p w14:paraId="5F617939"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szCs w:val="24"/>
              </w:rPr>
              <w:t>令和元年度</w:t>
            </w:r>
          </w:p>
        </w:tc>
        <w:tc>
          <w:tcPr>
            <w:tcW w:w="2268" w:type="dxa"/>
            <w:tcBorders>
              <w:top w:val="single" w:sz="4" w:space="0" w:color="auto"/>
              <w:left w:val="single" w:sz="4" w:space="0" w:color="auto"/>
              <w:bottom w:val="single" w:sz="4" w:space="0" w:color="auto"/>
              <w:right w:val="single" w:sz="4" w:space="0" w:color="auto"/>
            </w:tcBorders>
          </w:tcPr>
          <w:p w14:paraId="39746AEE"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7,378千円</w:t>
            </w:r>
          </w:p>
        </w:tc>
        <w:tc>
          <w:tcPr>
            <w:tcW w:w="2182" w:type="dxa"/>
            <w:tcBorders>
              <w:top w:val="single" w:sz="4" w:space="0" w:color="auto"/>
              <w:left w:val="single" w:sz="4" w:space="0" w:color="auto"/>
              <w:bottom w:val="single" w:sz="4" w:space="0" w:color="auto"/>
              <w:right w:val="single" w:sz="4" w:space="0" w:color="auto"/>
            </w:tcBorders>
          </w:tcPr>
          <w:p w14:paraId="42370387"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7,378千円</w:t>
            </w:r>
          </w:p>
        </w:tc>
      </w:tr>
      <w:tr w:rsidR="006B6463" w:rsidRPr="00461674" w14:paraId="717BAAE6" w14:textId="77777777" w:rsidTr="000A7DB4">
        <w:trPr>
          <w:trHeight w:val="285"/>
        </w:trPr>
        <w:tc>
          <w:tcPr>
            <w:tcW w:w="3033" w:type="dxa"/>
            <w:tcBorders>
              <w:top w:val="single" w:sz="4" w:space="0" w:color="auto"/>
              <w:left w:val="single" w:sz="4" w:space="0" w:color="auto"/>
              <w:bottom w:val="single" w:sz="4" w:space="0" w:color="auto"/>
              <w:right w:val="single" w:sz="4" w:space="0" w:color="auto"/>
            </w:tcBorders>
          </w:tcPr>
          <w:p w14:paraId="36F50A61"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szCs w:val="24"/>
              </w:rPr>
              <w:t>令和２年度</w:t>
            </w:r>
          </w:p>
        </w:tc>
        <w:tc>
          <w:tcPr>
            <w:tcW w:w="2268" w:type="dxa"/>
            <w:tcBorders>
              <w:top w:val="single" w:sz="4" w:space="0" w:color="auto"/>
              <w:left w:val="single" w:sz="4" w:space="0" w:color="auto"/>
              <w:bottom w:val="single" w:sz="4" w:space="0" w:color="auto"/>
              <w:right w:val="single" w:sz="4" w:space="0" w:color="auto"/>
            </w:tcBorders>
          </w:tcPr>
          <w:p w14:paraId="719BEB99"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7,378千円</w:t>
            </w:r>
          </w:p>
        </w:tc>
        <w:tc>
          <w:tcPr>
            <w:tcW w:w="2182" w:type="dxa"/>
            <w:tcBorders>
              <w:top w:val="single" w:sz="4" w:space="0" w:color="auto"/>
              <w:left w:val="single" w:sz="4" w:space="0" w:color="auto"/>
              <w:bottom w:val="single" w:sz="4" w:space="0" w:color="auto"/>
              <w:right w:val="single" w:sz="4" w:space="0" w:color="auto"/>
            </w:tcBorders>
          </w:tcPr>
          <w:p w14:paraId="05AA4DEA"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7,378千円</w:t>
            </w:r>
          </w:p>
        </w:tc>
      </w:tr>
    </w:tbl>
    <w:p w14:paraId="4CFB2EE8" w14:textId="4858A2DB" w:rsidR="00687236" w:rsidRPr="00461674" w:rsidRDefault="00687236" w:rsidP="003A5DCA">
      <w:pPr>
        <w:autoSpaceDE w:val="0"/>
        <w:autoSpaceDN w:val="0"/>
        <w:spacing w:line="240" w:lineRule="auto"/>
        <w:rPr>
          <w:rFonts w:hAnsi="ＭＳ 明朝"/>
          <w:color w:val="000000" w:themeColor="text1"/>
          <w:spacing w:val="0"/>
          <w:sz w:val="24"/>
        </w:rPr>
      </w:pPr>
    </w:p>
    <w:p w14:paraId="0B6C8DF1" w14:textId="4FF7F099" w:rsidR="003A5DCA" w:rsidRDefault="003A5DCA" w:rsidP="003A5DCA">
      <w:pPr>
        <w:autoSpaceDE w:val="0"/>
        <w:autoSpaceDN w:val="0"/>
        <w:spacing w:line="240" w:lineRule="auto"/>
        <w:rPr>
          <w:rFonts w:hAnsi="ＭＳ 明朝"/>
          <w:color w:val="000000" w:themeColor="text1"/>
          <w:spacing w:val="0"/>
          <w:sz w:val="24"/>
        </w:rPr>
      </w:pPr>
    </w:p>
    <w:p w14:paraId="75D605A8" w14:textId="3D4EF73C" w:rsidR="00EB633B" w:rsidRDefault="00EB633B" w:rsidP="003A5DCA">
      <w:pPr>
        <w:autoSpaceDE w:val="0"/>
        <w:autoSpaceDN w:val="0"/>
        <w:spacing w:line="240" w:lineRule="auto"/>
        <w:rPr>
          <w:rFonts w:hAnsi="ＭＳ 明朝"/>
          <w:color w:val="000000" w:themeColor="text1"/>
          <w:spacing w:val="0"/>
          <w:sz w:val="24"/>
        </w:rPr>
      </w:pPr>
    </w:p>
    <w:p w14:paraId="196F99FB" w14:textId="3FDD0D15" w:rsidR="00EB633B" w:rsidRDefault="00EB633B" w:rsidP="003A5DCA">
      <w:pPr>
        <w:autoSpaceDE w:val="0"/>
        <w:autoSpaceDN w:val="0"/>
        <w:spacing w:line="240" w:lineRule="auto"/>
        <w:rPr>
          <w:rFonts w:hAnsi="ＭＳ 明朝"/>
          <w:color w:val="000000" w:themeColor="text1"/>
          <w:spacing w:val="0"/>
          <w:sz w:val="24"/>
        </w:rPr>
      </w:pPr>
    </w:p>
    <w:p w14:paraId="1E4BC67B" w14:textId="4130BB9A" w:rsidR="00EB633B" w:rsidRDefault="00EB633B" w:rsidP="003A5DCA">
      <w:pPr>
        <w:autoSpaceDE w:val="0"/>
        <w:autoSpaceDN w:val="0"/>
        <w:spacing w:line="240" w:lineRule="auto"/>
        <w:rPr>
          <w:rFonts w:hAnsi="ＭＳ 明朝"/>
          <w:color w:val="000000" w:themeColor="text1"/>
          <w:spacing w:val="0"/>
          <w:sz w:val="24"/>
        </w:rPr>
      </w:pPr>
    </w:p>
    <w:p w14:paraId="0599E8DA" w14:textId="77777777" w:rsidR="00EB633B" w:rsidRPr="00461674" w:rsidRDefault="00EB633B" w:rsidP="003A5DCA">
      <w:pPr>
        <w:autoSpaceDE w:val="0"/>
        <w:autoSpaceDN w:val="0"/>
        <w:spacing w:line="240" w:lineRule="auto"/>
        <w:rPr>
          <w:rFonts w:hAnsi="ＭＳ 明朝"/>
          <w:color w:val="000000" w:themeColor="text1"/>
          <w:spacing w:val="0"/>
          <w:sz w:val="24"/>
        </w:rPr>
      </w:pPr>
    </w:p>
    <w:p w14:paraId="0CFABF80" w14:textId="00A53DCE" w:rsidR="003A5DCA" w:rsidRDefault="003A5DCA" w:rsidP="003A5DCA">
      <w:pPr>
        <w:autoSpaceDE w:val="0"/>
        <w:autoSpaceDN w:val="0"/>
        <w:spacing w:line="240" w:lineRule="auto"/>
        <w:rPr>
          <w:rFonts w:hAnsi="ＭＳ 明朝"/>
          <w:color w:val="000000" w:themeColor="text1"/>
          <w:spacing w:val="0"/>
          <w:sz w:val="24"/>
        </w:rPr>
      </w:pPr>
    </w:p>
    <w:p w14:paraId="5E40B2B2" w14:textId="6FC778D8" w:rsidR="00971790" w:rsidRDefault="00971790" w:rsidP="003A5DCA">
      <w:pPr>
        <w:autoSpaceDE w:val="0"/>
        <w:autoSpaceDN w:val="0"/>
        <w:spacing w:line="240" w:lineRule="auto"/>
        <w:rPr>
          <w:rFonts w:hAnsi="ＭＳ 明朝"/>
          <w:color w:val="000000" w:themeColor="text1"/>
          <w:spacing w:val="0"/>
          <w:sz w:val="24"/>
        </w:rPr>
      </w:pPr>
    </w:p>
    <w:p w14:paraId="5273EDC1" w14:textId="4FFBC835" w:rsidR="00971790" w:rsidRDefault="00971790" w:rsidP="003A5DCA">
      <w:pPr>
        <w:autoSpaceDE w:val="0"/>
        <w:autoSpaceDN w:val="0"/>
        <w:spacing w:line="240" w:lineRule="auto"/>
        <w:rPr>
          <w:rFonts w:hAnsi="ＭＳ 明朝"/>
          <w:color w:val="000000" w:themeColor="text1"/>
          <w:spacing w:val="0"/>
          <w:sz w:val="24"/>
        </w:rPr>
      </w:pPr>
    </w:p>
    <w:p w14:paraId="093C8860" w14:textId="77777777" w:rsidR="00971790" w:rsidRPr="00461674" w:rsidRDefault="00971790" w:rsidP="003A5DCA">
      <w:pPr>
        <w:autoSpaceDE w:val="0"/>
        <w:autoSpaceDN w:val="0"/>
        <w:spacing w:line="240" w:lineRule="auto"/>
        <w:rPr>
          <w:rFonts w:hAnsi="ＭＳ 明朝" w:hint="eastAsia"/>
          <w:color w:val="000000" w:themeColor="text1"/>
          <w:spacing w:val="0"/>
          <w:sz w:val="24"/>
        </w:rPr>
      </w:pPr>
      <w:bookmarkStart w:id="1" w:name="_GoBack"/>
      <w:bookmarkEnd w:id="1"/>
    </w:p>
    <w:p w14:paraId="422E4A80" w14:textId="439B4801" w:rsidR="006B6463" w:rsidRPr="00461674" w:rsidRDefault="006B6463" w:rsidP="006B6463">
      <w:pPr>
        <w:pStyle w:val="af0"/>
        <w:autoSpaceDE w:val="0"/>
        <w:autoSpaceDN w:val="0"/>
        <w:spacing w:line="240" w:lineRule="auto"/>
        <w:ind w:firstLineChars="200" w:firstLine="480"/>
        <w:rPr>
          <w:rFonts w:hAnsi="ＭＳ 明朝"/>
          <w:color w:val="000000" w:themeColor="text1"/>
          <w:spacing w:val="0"/>
          <w:sz w:val="24"/>
          <w:szCs w:val="24"/>
        </w:rPr>
      </w:pPr>
      <w:r w:rsidRPr="00461674">
        <w:rPr>
          <w:rFonts w:hAnsi="ＭＳ 明朝" w:hint="eastAsia"/>
          <w:color w:val="000000" w:themeColor="text1"/>
          <w:spacing w:val="0"/>
          <w:sz w:val="24"/>
          <w:szCs w:val="24"/>
        </w:rPr>
        <w:t>開催状況（全国知事会議）</w:t>
      </w:r>
    </w:p>
    <w:tbl>
      <w:tblPr>
        <w:tblW w:w="798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144"/>
        <w:gridCol w:w="4553"/>
      </w:tblGrid>
      <w:tr w:rsidR="00461674" w:rsidRPr="00461674" w14:paraId="5D70D1C9" w14:textId="77777777" w:rsidTr="0039618C">
        <w:trPr>
          <w:trHeight w:val="20"/>
          <w:tblHeader/>
        </w:trPr>
        <w:tc>
          <w:tcPr>
            <w:tcW w:w="2288" w:type="dxa"/>
            <w:tcBorders>
              <w:top w:val="single" w:sz="4" w:space="0" w:color="auto"/>
              <w:left w:val="single" w:sz="4" w:space="0" w:color="auto"/>
              <w:bottom w:val="single" w:sz="4" w:space="0" w:color="auto"/>
              <w:right w:val="single" w:sz="4" w:space="0" w:color="auto"/>
            </w:tcBorders>
            <w:vAlign w:val="center"/>
            <w:hideMark/>
          </w:tcPr>
          <w:p w14:paraId="04ECDC7B"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日　　　程</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DD31535"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場　所</w:t>
            </w:r>
          </w:p>
        </w:tc>
        <w:tc>
          <w:tcPr>
            <w:tcW w:w="4553" w:type="dxa"/>
            <w:tcBorders>
              <w:top w:val="single" w:sz="4" w:space="0" w:color="auto"/>
              <w:left w:val="single" w:sz="4" w:space="0" w:color="auto"/>
              <w:bottom w:val="single" w:sz="4" w:space="0" w:color="auto"/>
              <w:right w:val="single" w:sz="4" w:space="0" w:color="auto"/>
            </w:tcBorders>
            <w:vAlign w:val="center"/>
            <w:hideMark/>
          </w:tcPr>
          <w:p w14:paraId="75E14068"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内　　　　　　　容</w:t>
            </w:r>
          </w:p>
        </w:tc>
      </w:tr>
      <w:tr w:rsidR="00461674" w:rsidRPr="00461674" w14:paraId="598433C7" w14:textId="77777777" w:rsidTr="0039618C">
        <w:trPr>
          <w:trHeight w:val="20"/>
        </w:trPr>
        <w:tc>
          <w:tcPr>
            <w:tcW w:w="2288" w:type="dxa"/>
            <w:tcBorders>
              <w:top w:val="single" w:sz="4" w:space="0" w:color="auto"/>
              <w:left w:val="single" w:sz="4" w:space="0" w:color="auto"/>
              <w:bottom w:val="single" w:sz="4" w:space="0" w:color="auto"/>
              <w:right w:val="single" w:sz="4" w:space="0" w:color="auto"/>
            </w:tcBorders>
            <w:vAlign w:val="center"/>
            <w:hideMark/>
          </w:tcPr>
          <w:p w14:paraId="4C2CFD89" w14:textId="77777777" w:rsidR="006B6463" w:rsidRPr="00461674" w:rsidRDefault="006B6463" w:rsidP="0039618C">
            <w:pPr>
              <w:autoSpaceDE w:val="0"/>
              <w:autoSpaceDN w:val="0"/>
              <w:spacing w:line="240" w:lineRule="auto"/>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年６月４日</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50751B9"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bCs/>
                <w:color w:val="000000" w:themeColor="text1"/>
                <w:spacing w:val="0"/>
                <w:sz w:val="24"/>
                <w:szCs w:val="24"/>
              </w:rPr>
              <w:t>Web</w:t>
            </w:r>
            <w:r w:rsidRPr="00461674">
              <w:rPr>
                <w:rFonts w:hAnsi="ＭＳ 明朝" w:hint="eastAsia"/>
                <w:bCs/>
                <w:color w:val="000000" w:themeColor="text1"/>
                <w:spacing w:val="0"/>
                <w:sz w:val="24"/>
                <w:szCs w:val="24"/>
              </w:rPr>
              <w:t>開催</w:t>
            </w:r>
          </w:p>
        </w:tc>
        <w:tc>
          <w:tcPr>
            <w:tcW w:w="4553" w:type="dxa"/>
            <w:tcBorders>
              <w:top w:val="single" w:sz="4" w:space="0" w:color="auto"/>
              <w:left w:val="single" w:sz="4" w:space="0" w:color="auto"/>
              <w:bottom w:val="single" w:sz="4" w:space="0" w:color="auto"/>
              <w:right w:val="single" w:sz="4" w:space="0" w:color="auto"/>
            </w:tcBorders>
            <w:vAlign w:val="center"/>
            <w:hideMark/>
          </w:tcPr>
          <w:p w14:paraId="34D7280F" w14:textId="77777777" w:rsidR="006B6463" w:rsidRPr="00461674" w:rsidRDefault="006B6463" w:rsidP="0039618C">
            <w:pPr>
              <w:snapToGrid w:val="0"/>
              <w:ind w:left="124" w:hangingChars="50" w:hanging="124"/>
              <w:rPr>
                <w:color w:val="000000" w:themeColor="text1"/>
                <w:sz w:val="24"/>
                <w:szCs w:val="21"/>
              </w:rPr>
            </w:pPr>
            <w:r w:rsidRPr="00461674">
              <w:rPr>
                <w:rFonts w:hint="eastAsia"/>
                <w:color w:val="000000" w:themeColor="text1"/>
                <w:sz w:val="24"/>
                <w:szCs w:val="21"/>
              </w:rPr>
              <w:t>・新型コロナウイルス対応</w:t>
            </w:r>
          </w:p>
          <w:p w14:paraId="3D28990C" w14:textId="77777777" w:rsidR="006B6463" w:rsidRPr="00461674" w:rsidRDefault="006B6463" w:rsidP="0039618C">
            <w:pPr>
              <w:snapToGrid w:val="0"/>
              <w:ind w:left="124" w:hangingChars="50" w:hanging="124"/>
              <w:rPr>
                <w:color w:val="000000" w:themeColor="text1"/>
                <w:sz w:val="24"/>
                <w:szCs w:val="21"/>
              </w:rPr>
            </w:pPr>
            <w:r w:rsidRPr="00461674">
              <w:rPr>
                <w:rFonts w:hint="eastAsia"/>
                <w:color w:val="000000" w:themeColor="text1"/>
                <w:sz w:val="24"/>
                <w:szCs w:val="21"/>
              </w:rPr>
              <w:t>・地方税財源の確保・充実　など</w:t>
            </w:r>
          </w:p>
        </w:tc>
      </w:tr>
      <w:tr w:rsidR="00461674" w:rsidRPr="00461674" w14:paraId="20C6DECE" w14:textId="77777777" w:rsidTr="0039618C">
        <w:trPr>
          <w:trHeight w:val="20"/>
        </w:trPr>
        <w:tc>
          <w:tcPr>
            <w:tcW w:w="2288" w:type="dxa"/>
            <w:tcBorders>
              <w:top w:val="single" w:sz="4" w:space="0" w:color="auto"/>
              <w:left w:val="single" w:sz="4" w:space="0" w:color="auto"/>
              <w:bottom w:val="single" w:sz="4" w:space="0" w:color="auto"/>
              <w:right w:val="single" w:sz="4" w:space="0" w:color="auto"/>
            </w:tcBorders>
            <w:vAlign w:val="center"/>
            <w:hideMark/>
          </w:tcPr>
          <w:p w14:paraId="3FC35201" w14:textId="77777777" w:rsidR="006B6463" w:rsidRPr="00461674" w:rsidRDefault="006B6463" w:rsidP="0039618C">
            <w:pPr>
              <w:autoSpaceDE w:val="0"/>
              <w:autoSpaceDN w:val="0"/>
              <w:spacing w:line="240" w:lineRule="auto"/>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年９月26日</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32DBBBE" w14:textId="77777777" w:rsidR="006B6463" w:rsidRPr="00461674" w:rsidRDefault="006B6463" w:rsidP="0039618C">
            <w:pPr>
              <w:autoSpaceDE w:val="0"/>
              <w:autoSpaceDN w:val="0"/>
              <w:spacing w:line="240" w:lineRule="auto"/>
              <w:jc w:val="center"/>
              <w:rPr>
                <w:rFonts w:hAnsi="ＭＳ 明朝"/>
                <w:bCs/>
                <w:color w:val="000000" w:themeColor="text1"/>
                <w:spacing w:val="0"/>
                <w:sz w:val="24"/>
                <w:szCs w:val="24"/>
              </w:rPr>
            </w:pPr>
            <w:r w:rsidRPr="00461674">
              <w:rPr>
                <w:rFonts w:hAnsi="ＭＳ 明朝"/>
                <w:bCs/>
                <w:color w:val="000000" w:themeColor="text1"/>
                <w:spacing w:val="0"/>
                <w:sz w:val="24"/>
                <w:szCs w:val="24"/>
              </w:rPr>
              <w:t>Web</w:t>
            </w:r>
            <w:r w:rsidRPr="00461674">
              <w:rPr>
                <w:rFonts w:hAnsi="ＭＳ 明朝" w:hint="eastAsia"/>
                <w:bCs/>
                <w:color w:val="000000" w:themeColor="text1"/>
                <w:spacing w:val="0"/>
                <w:sz w:val="24"/>
                <w:szCs w:val="24"/>
              </w:rPr>
              <w:t>開催</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C883786" w14:textId="77777777" w:rsidR="006B6463" w:rsidRPr="00461674" w:rsidRDefault="006B6463" w:rsidP="0039618C">
            <w:pPr>
              <w:autoSpaceDE w:val="0"/>
              <w:autoSpaceDN w:val="0"/>
              <w:spacing w:line="240" w:lineRule="auto"/>
              <w:rPr>
                <w:rFonts w:hAnsi="ＭＳ 明朝"/>
                <w:bCs/>
                <w:color w:val="000000" w:themeColor="text1"/>
                <w:spacing w:val="0"/>
                <w:sz w:val="24"/>
                <w:szCs w:val="24"/>
              </w:rPr>
            </w:pPr>
            <w:r w:rsidRPr="00461674">
              <w:rPr>
                <w:rFonts w:hAnsi="ＭＳ 明朝" w:hint="eastAsia"/>
                <w:bCs/>
                <w:color w:val="000000" w:themeColor="text1"/>
                <w:spacing w:val="0"/>
                <w:sz w:val="24"/>
                <w:szCs w:val="24"/>
              </w:rPr>
              <w:t>・新型コロナウイルス対応　など</w:t>
            </w:r>
          </w:p>
        </w:tc>
      </w:tr>
      <w:tr w:rsidR="00461674" w:rsidRPr="00461674" w14:paraId="0A7D9026" w14:textId="77777777" w:rsidTr="0039618C">
        <w:trPr>
          <w:trHeight w:val="20"/>
        </w:trPr>
        <w:tc>
          <w:tcPr>
            <w:tcW w:w="2288" w:type="dxa"/>
            <w:tcBorders>
              <w:top w:val="single" w:sz="4" w:space="0" w:color="auto"/>
              <w:left w:val="single" w:sz="4" w:space="0" w:color="auto"/>
              <w:bottom w:val="single" w:sz="4" w:space="0" w:color="auto"/>
              <w:right w:val="single" w:sz="4" w:space="0" w:color="auto"/>
            </w:tcBorders>
            <w:vAlign w:val="center"/>
          </w:tcPr>
          <w:p w14:paraId="085E577C" w14:textId="77777777" w:rsidR="006B6463" w:rsidRPr="00461674" w:rsidRDefault="006B6463" w:rsidP="0039618C">
            <w:pPr>
              <w:autoSpaceDE w:val="0"/>
              <w:autoSpaceDN w:val="0"/>
              <w:spacing w:line="240" w:lineRule="auto"/>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年11月５日</w:t>
            </w:r>
          </w:p>
        </w:tc>
        <w:tc>
          <w:tcPr>
            <w:tcW w:w="1144" w:type="dxa"/>
            <w:tcBorders>
              <w:top w:val="single" w:sz="4" w:space="0" w:color="auto"/>
              <w:left w:val="single" w:sz="4" w:space="0" w:color="auto"/>
              <w:bottom w:val="single" w:sz="4" w:space="0" w:color="auto"/>
              <w:right w:val="single" w:sz="4" w:space="0" w:color="auto"/>
            </w:tcBorders>
            <w:vAlign w:val="center"/>
          </w:tcPr>
          <w:p w14:paraId="264EF0F0" w14:textId="77777777" w:rsidR="006B6463" w:rsidRPr="00461674" w:rsidRDefault="006B6463" w:rsidP="0039618C">
            <w:pPr>
              <w:autoSpaceDE w:val="0"/>
              <w:autoSpaceDN w:val="0"/>
              <w:spacing w:line="240" w:lineRule="auto"/>
              <w:jc w:val="center"/>
              <w:rPr>
                <w:rFonts w:hAnsi="ＭＳ 明朝"/>
                <w:bCs/>
                <w:color w:val="000000" w:themeColor="text1"/>
                <w:spacing w:val="0"/>
                <w:kern w:val="0"/>
                <w:sz w:val="24"/>
                <w:szCs w:val="24"/>
              </w:rPr>
            </w:pPr>
            <w:r w:rsidRPr="00461674">
              <w:rPr>
                <w:rFonts w:hAnsi="ＭＳ 明朝"/>
                <w:bCs/>
                <w:color w:val="000000" w:themeColor="text1"/>
                <w:spacing w:val="0"/>
                <w:sz w:val="24"/>
                <w:szCs w:val="24"/>
              </w:rPr>
              <w:t>Web</w:t>
            </w:r>
            <w:r w:rsidRPr="00461674">
              <w:rPr>
                <w:rFonts w:hAnsi="ＭＳ 明朝" w:hint="eastAsia"/>
                <w:bCs/>
                <w:color w:val="000000" w:themeColor="text1"/>
                <w:spacing w:val="0"/>
                <w:sz w:val="24"/>
                <w:szCs w:val="24"/>
              </w:rPr>
              <w:t>開催</w:t>
            </w:r>
          </w:p>
        </w:tc>
        <w:tc>
          <w:tcPr>
            <w:tcW w:w="4553" w:type="dxa"/>
            <w:tcBorders>
              <w:top w:val="single" w:sz="4" w:space="0" w:color="auto"/>
              <w:left w:val="single" w:sz="4" w:space="0" w:color="auto"/>
              <w:bottom w:val="single" w:sz="4" w:space="0" w:color="auto"/>
              <w:right w:val="single" w:sz="4" w:space="0" w:color="auto"/>
            </w:tcBorders>
            <w:vAlign w:val="center"/>
          </w:tcPr>
          <w:p w14:paraId="3D7DE634" w14:textId="77777777" w:rsidR="006B6463" w:rsidRPr="00461674" w:rsidRDefault="006B6463" w:rsidP="0039618C">
            <w:pPr>
              <w:autoSpaceDE w:val="0"/>
              <w:autoSpaceDN w:val="0"/>
              <w:spacing w:line="240" w:lineRule="auto"/>
              <w:ind w:left="240" w:hangingChars="100" w:hanging="240"/>
              <w:rPr>
                <w:rFonts w:hAnsi="ＭＳ 明朝"/>
                <w:bCs/>
                <w:color w:val="000000" w:themeColor="text1"/>
                <w:spacing w:val="0"/>
                <w:sz w:val="24"/>
                <w:szCs w:val="24"/>
              </w:rPr>
            </w:pPr>
            <w:r w:rsidRPr="00461674">
              <w:rPr>
                <w:rFonts w:hAnsi="ＭＳ 明朝" w:hint="eastAsia"/>
                <w:bCs/>
                <w:color w:val="000000" w:themeColor="text1"/>
                <w:spacing w:val="0"/>
                <w:sz w:val="24"/>
                <w:szCs w:val="24"/>
              </w:rPr>
              <w:t>・新型コロナウイルス対応</w:t>
            </w:r>
          </w:p>
          <w:p w14:paraId="21F52984" w14:textId="77777777" w:rsidR="006B6463" w:rsidRPr="00461674" w:rsidRDefault="006B6463" w:rsidP="0039618C">
            <w:pPr>
              <w:autoSpaceDE w:val="0"/>
              <w:autoSpaceDN w:val="0"/>
              <w:spacing w:line="240" w:lineRule="auto"/>
              <w:ind w:left="240" w:hangingChars="100" w:hanging="240"/>
              <w:rPr>
                <w:rFonts w:hAnsi="ＭＳ 明朝"/>
                <w:bCs/>
                <w:color w:val="000000" w:themeColor="text1"/>
                <w:spacing w:val="0"/>
                <w:sz w:val="24"/>
                <w:szCs w:val="24"/>
              </w:rPr>
            </w:pPr>
            <w:r w:rsidRPr="00461674">
              <w:rPr>
                <w:rFonts w:hAnsi="ＭＳ 明朝" w:hint="eastAsia"/>
                <w:bCs/>
                <w:color w:val="000000" w:themeColor="text1"/>
                <w:spacing w:val="0"/>
                <w:sz w:val="24"/>
                <w:szCs w:val="24"/>
              </w:rPr>
              <w:t>・災害時における死者・行方不明者の</w:t>
            </w:r>
          </w:p>
          <w:p w14:paraId="55467183" w14:textId="77777777" w:rsidR="006B6463" w:rsidRPr="00461674" w:rsidRDefault="006B6463" w:rsidP="0039618C">
            <w:pPr>
              <w:autoSpaceDE w:val="0"/>
              <w:autoSpaceDN w:val="0"/>
              <w:spacing w:line="240" w:lineRule="auto"/>
              <w:ind w:leftChars="100" w:left="208"/>
              <w:rPr>
                <w:rFonts w:hAnsi="ＭＳ 明朝"/>
                <w:bCs/>
                <w:color w:val="000000" w:themeColor="text1"/>
                <w:spacing w:val="0"/>
                <w:sz w:val="24"/>
                <w:szCs w:val="24"/>
              </w:rPr>
            </w:pPr>
            <w:r w:rsidRPr="00461674">
              <w:rPr>
                <w:rFonts w:hAnsi="ＭＳ 明朝" w:hint="eastAsia"/>
                <w:bCs/>
                <w:color w:val="000000" w:themeColor="text1"/>
                <w:spacing w:val="0"/>
                <w:sz w:val="24"/>
                <w:szCs w:val="24"/>
              </w:rPr>
              <w:t>氏名等公表　など</w:t>
            </w:r>
          </w:p>
        </w:tc>
      </w:tr>
      <w:tr w:rsidR="00461674" w:rsidRPr="00461674" w14:paraId="3F6E0AF9" w14:textId="77777777" w:rsidTr="0039618C">
        <w:trPr>
          <w:trHeight w:val="20"/>
        </w:trPr>
        <w:tc>
          <w:tcPr>
            <w:tcW w:w="2288" w:type="dxa"/>
            <w:tcBorders>
              <w:top w:val="single" w:sz="4" w:space="0" w:color="auto"/>
              <w:left w:val="single" w:sz="4" w:space="0" w:color="auto"/>
              <w:bottom w:val="single" w:sz="4" w:space="0" w:color="auto"/>
              <w:right w:val="single" w:sz="4" w:space="0" w:color="auto"/>
            </w:tcBorders>
            <w:vAlign w:val="center"/>
          </w:tcPr>
          <w:p w14:paraId="0E0FC851" w14:textId="77777777" w:rsidR="006B6463" w:rsidRPr="00461674" w:rsidRDefault="006B6463" w:rsidP="0039618C">
            <w:pPr>
              <w:autoSpaceDE w:val="0"/>
              <w:autoSpaceDN w:val="0"/>
              <w:spacing w:line="240" w:lineRule="auto"/>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年11月20日</w:t>
            </w:r>
          </w:p>
          <w:p w14:paraId="0E847BFC" w14:textId="77777777" w:rsidR="006B6463" w:rsidRPr="00461674" w:rsidRDefault="006B6463" w:rsidP="0039618C">
            <w:pPr>
              <w:autoSpaceDE w:val="0"/>
              <w:autoSpaceDN w:val="0"/>
              <w:spacing w:line="240" w:lineRule="auto"/>
              <w:rPr>
                <w:rFonts w:hAnsi="ＭＳ 明朝"/>
                <w:bCs/>
                <w:color w:val="000000" w:themeColor="text1"/>
                <w:spacing w:val="0"/>
                <w:sz w:val="24"/>
                <w:szCs w:val="24"/>
              </w:rPr>
            </w:pPr>
            <w:r w:rsidRPr="00461674">
              <w:rPr>
                <w:rFonts w:hAnsi="ＭＳ 明朝" w:hint="eastAsia"/>
                <w:bCs/>
                <w:color w:val="000000" w:themeColor="text1"/>
                <w:spacing w:val="0"/>
                <w:sz w:val="24"/>
                <w:szCs w:val="24"/>
              </w:rPr>
              <w:t>（政府主催）</w:t>
            </w:r>
          </w:p>
        </w:tc>
        <w:tc>
          <w:tcPr>
            <w:tcW w:w="1144" w:type="dxa"/>
            <w:tcBorders>
              <w:top w:val="single" w:sz="4" w:space="0" w:color="auto"/>
              <w:left w:val="single" w:sz="4" w:space="0" w:color="auto"/>
              <w:bottom w:val="single" w:sz="4" w:space="0" w:color="auto"/>
              <w:right w:val="single" w:sz="4" w:space="0" w:color="auto"/>
            </w:tcBorders>
            <w:vAlign w:val="center"/>
          </w:tcPr>
          <w:p w14:paraId="0B951AA3" w14:textId="77777777" w:rsidR="006B6463" w:rsidRPr="00461674" w:rsidRDefault="006B6463" w:rsidP="0039618C">
            <w:pPr>
              <w:autoSpaceDE w:val="0"/>
              <w:autoSpaceDN w:val="0"/>
              <w:spacing w:line="240" w:lineRule="auto"/>
              <w:jc w:val="center"/>
              <w:rPr>
                <w:rFonts w:hAnsi="ＭＳ 明朝"/>
                <w:bCs/>
                <w:color w:val="000000" w:themeColor="text1"/>
                <w:spacing w:val="0"/>
                <w:kern w:val="0"/>
                <w:sz w:val="24"/>
                <w:szCs w:val="24"/>
              </w:rPr>
            </w:pPr>
            <w:r w:rsidRPr="00461674">
              <w:rPr>
                <w:rFonts w:hAnsi="ＭＳ 明朝" w:hint="eastAsia"/>
                <w:bCs/>
                <w:color w:val="000000" w:themeColor="text1"/>
                <w:spacing w:val="0"/>
                <w:kern w:val="0"/>
                <w:sz w:val="24"/>
                <w:szCs w:val="24"/>
              </w:rPr>
              <w:t>官邸</w:t>
            </w:r>
          </w:p>
        </w:tc>
        <w:tc>
          <w:tcPr>
            <w:tcW w:w="4553" w:type="dxa"/>
            <w:tcBorders>
              <w:top w:val="single" w:sz="4" w:space="0" w:color="auto"/>
              <w:left w:val="single" w:sz="4" w:space="0" w:color="auto"/>
              <w:bottom w:val="single" w:sz="4" w:space="0" w:color="auto"/>
              <w:right w:val="single" w:sz="4" w:space="0" w:color="auto"/>
            </w:tcBorders>
            <w:vAlign w:val="center"/>
          </w:tcPr>
          <w:p w14:paraId="722B9982" w14:textId="77777777" w:rsidR="006B6463" w:rsidRPr="00461674" w:rsidRDefault="006B6463" w:rsidP="0039618C">
            <w:pPr>
              <w:autoSpaceDE w:val="0"/>
              <w:autoSpaceDN w:val="0"/>
              <w:spacing w:line="240" w:lineRule="auto"/>
              <w:ind w:left="240" w:hangingChars="100" w:hanging="240"/>
              <w:rPr>
                <w:rFonts w:hAnsi="ＭＳ 明朝"/>
                <w:bCs/>
                <w:color w:val="000000" w:themeColor="text1"/>
                <w:spacing w:val="0"/>
                <w:sz w:val="24"/>
                <w:szCs w:val="24"/>
              </w:rPr>
            </w:pPr>
            <w:r w:rsidRPr="00461674">
              <w:rPr>
                <w:rFonts w:hAnsi="ＭＳ 明朝" w:hint="eastAsia"/>
                <w:bCs/>
                <w:color w:val="000000" w:themeColor="text1"/>
                <w:spacing w:val="0"/>
                <w:sz w:val="24"/>
                <w:szCs w:val="24"/>
              </w:rPr>
              <w:t>・新型コロナウイルス対応</w:t>
            </w:r>
          </w:p>
          <w:p w14:paraId="0DACF635" w14:textId="77777777" w:rsidR="006B6463" w:rsidRPr="00461674" w:rsidRDefault="006B6463" w:rsidP="0039618C">
            <w:pPr>
              <w:autoSpaceDE w:val="0"/>
              <w:autoSpaceDN w:val="0"/>
              <w:spacing w:line="240" w:lineRule="auto"/>
              <w:ind w:left="240" w:hangingChars="100" w:hanging="240"/>
              <w:rPr>
                <w:rFonts w:hAnsi="ＭＳ 明朝"/>
                <w:bCs/>
                <w:color w:val="000000" w:themeColor="text1"/>
                <w:spacing w:val="0"/>
                <w:sz w:val="24"/>
                <w:szCs w:val="24"/>
              </w:rPr>
            </w:pPr>
            <w:r w:rsidRPr="00461674">
              <w:rPr>
                <w:rFonts w:hAnsi="ＭＳ 明朝" w:hint="eastAsia"/>
                <w:bCs/>
                <w:color w:val="000000" w:themeColor="text1"/>
                <w:spacing w:val="0"/>
                <w:sz w:val="24"/>
                <w:szCs w:val="24"/>
              </w:rPr>
              <w:t>・国土強靭化の加速　など</w:t>
            </w:r>
          </w:p>
        </w:tc>
      </w:tr>
    </w:tbl>
    <w:p w14:paraId="0B3FA16E" w14:textId="127148C4" w:rsidR="00F72C2E" w:rsidRPr="00461674" w:rsidRDefault="00F72C2E" w:rsidP="00F72C2E">
      <w:pPr>
        <w:pStyle w:val="af0"/>
        <w:autoSpaceDE w:val="0"/>
        <w:autoSpaceDN w:val="0"/>
        <w:spacing w:line="240" w:lineRule="auto"/>
        <w:ind w:firstLineChars="400" w:firstLine="960"/>
        <w:rPr>
          <w:rFonts w:hAnsi="ＭＳ 明朝"/>
          <w:color w:val="000000" w:themeColor="text1"/>
          <w:spacing w:val="0"/>
          <w:sz w:val="24"/>
          <w:szCs w:val="24"/>
        </w:rPr>
      </w:pPr>
      <w:r w:rsidRPr="00461674">
        <w:rPr>
          <w:rFonts w:hAnsi="ＭＳ 明朝" w:hint="eastAsia"/>
          <w:color w:val="000000" w:themeColor="text1"/>
          <w:spacing w:val="0"/>
          <w:sz w:val="24"/>
          <w:szCs w:val="24"/>
        </w:rPr>
        <w:t>※全国知事会議のほか、新型コロナウイルス緊急対策本部を15回開催</w:t>
      </w:r>
    </w:p>
    <w:p w14:paraId="22B9AA2A" w14:textId="7B9928E9" w:rsidR="00F72C2E" w:rsidRPr="00461674" w:rsidRDefault="00F72C2E" w:rsidP="006B6463">
      <w:pPr>
        <w:autoSpaceDE w:val="0"/>
        <w:autoSpaceDN w:val="0"/>
        <w:spacing w:line="240" w:lineRule="auto"/>
        <w:rPr>
          <w:rFonts w:hAnsi="ＭＳ 明朝"/>
          <w:b/>
          <w:bCs/>
          <w:color w:val="000000" w:themeColor="text1"/>
          <w:spacing w:val="0"/>
          <w:sz w:val="24"/>
        </w:rPr>
      </w:pPr>
      <w:r w:rsidRPr="00461674">
        <w:rPr>
          <w:rFonts w:hAnsi="ＭＳ 明朝" w:hint="eastAsia"/>
          <w:b/>
          <w:bCs/>
          <w:color w:val="000000" w:themeColor="text1"/>
          <w:spacing w:val="0"/>
          <w:sz w:val="24"/>
        </w:rPr>
        <w:lastRenderedPageBreak/>
        <w:t xml:space="preserve">　　　</w:t>
      </w:r>
    </w:p>
    <w:p w14:paraId="7460D7A1" w14:textId="24CACF1A" w:rsidR="006B6463" w:rsidRPr="00461674" w:rsidRDefault="006B6463" w:rsidP="00400766">
      <w:pPr>
        <w:autoSpaceDE w:val="0"/>
        <w:autoSpaceDN w:val="0"/>
        <w:spacing w:line="240" w:lineRule="auto"/>
        <w:rPr>
          <w:rFonts w:hAnsi="ＭＳ 明朝"/>
          <w:b/>
          <w:bCs/>
          <w:color w:val="000000" w:themeColor="text1"/>
          <w:spacing w:val="0"/>
          <w:sz w:val="24"/>
        </w:rPr>
      </w:pPr>
      <w:r w:rsidRPr="00461674">
        <w:rPr>
          <w:rFonts w:hAnsi="ＭＳ 明朝" w:hint="eastAsia"/>
          <w:b/>
          <w:bCs/>
          <w:color w:val="000000" w:themeColor="text1"/>
          <w:spacing w:val="0"/>
          <w:sz w:val="24"/>
        </w:rPr>
        <w:t>５　近畿ブロック知事会に関する事務</w:t>
      </w:r>
    </w:p>
    <w:p w14:paraId="1377E806" w14:textId="4722133F" w:rsidR="00400766" w:rsidRPr="00461674" w:rsidRDefault="00400766" w:rsidP="00400766">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bCs/>
          <w:color w:val="000000" w:themeColor="text1"/>
          <w:spacing w:val="0"/>
          <w:sz w:val="24"/>
        </w:rPr>
        <w:t>福井県、三重県、滋賀県、京都府、大阪府、兵庫県、奈良県、和歌山県、徳島県及び鳥取県の10府県で構成する</w:t>
      </w:r>
      <w:r w:rsidRPr="00461674">
        <w:rPr>
          <w:rFonts w:hAnsi="ＭＳ 明朝" w:hint="eastAsia"/>
          <w:color w:val="000000" w:themeColor="text1"/>
          <w:spacing w:val="0"/>
          <w:sz w:val="24"/>
        </w:rPr>
        <w:t>近畿ブロック知事会において、新型コロナウイルス対策をはじめとする近畿の諸課題について協議</w:t>
      </w:r>
      <w:r w:rsidRPr="00461674">
        <w:rPr>
          <w:rFonts w:asciiTheme="minorEastAsia" w:eastAsiaTheme="minorEastAsia" w:hAnsiTheme="minorEastAsia" w:hint="eastAsia"/>
          <w:color w:val="000000" w:themeColor="text1"/>
          <w:sz w:val="24"/>
        </w:rPr>
        <w:t>し、国への提案等</w:t>
      </w:r>
      <w:r w:rsidRPr="00461674">
        <w:rPr>
          <w:rFonts w:hAnsi="ＭＳ 明朝" w:hint="eastAsia"/>
          <w:color w:val="000000" w:themeColor="text1"/>
          <w:spacing w:val="0"/>
          <w:sz w:val="24"/>
        </w:rPr>
        <w:t>を行うとともに、課題解決に向けた連携強化に努めた。</w:t>
      </w:r>
    </w:p>
    <w:tbl>
      <w:tblPr>
        <w:tblW w:w="75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27"/>
        <w:gridCol w:w="2126"/>
      </w:tblGrid>
      <w:tr w:rsidR="00461674" w:rsidRPr="00461674" w14:paraId="0A3DFAC1" w14:textId="77777777" w:rsidTr="000A7DB4">
        <w:tc>
          <w:tcPr>
            <w:tcW w:w="3316" w:type="dxa"/>
            <w:tcBorders>
              <w:top w:val="single" w:sz="4" w:space="0" w:color="auto"/>
              <w:left w:val="single" w:sz="4" w:space="0" w:color="auto"/>
              <w:bottom w:val="single" w:sz="4" w:space="0" w:color="auto"/>
              <w:right w:val="single" w:sz="4" w:space="0" w:color="auto"/>
            </w:tcBorders>
            <w:hideMark/>
          </w:tcPr>
          <w:p w14:paraId="423D30E7" w14:textId="531B2C43" w:rsidR="000A7DB4" w:rsidRPr="00461674" w:rsidRDefault="000A7DB4" w:rsidP="000A7DB4">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近畿ブロック知事会分担金</w:t>
            </w:r>
          </w:p>
        </w:tc>
        <w:tc>
          <w:tcPr>
            <w:tcW w:w="2127" w:type="dxa"/>
            <w:tcBorders>
              <w:top w:val="single" w:sz="4" w:space="0" w:color="auto"/>
              <w:left w:val="single" w:sz="4" w:space="0" w:color="auto"/>
              <w:bottom w:val="single" w:sz="4" w:space="0" w:color="auto"/>
              <w:right w:val="single" w:sz="4" w:space="0" w:color="auto"/>
            </w:tcBorders>
            <w:hideMark/>
          </w:tcPr>
          <w:p w14:paraId="4089D9AC"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予　　算　　額</w:t>
            </w:r>
          </w:p>
        </w:tc>
        <w:tc>
          <w:tcPr>
            <w:tcW w:w="2126" w:type="dxa"/>
            <w:tcBorders>
              <w:top w:val="single" w:sz="4" w:space="0" w:color="auto"/>
              <w:left w:val="single" w:sz="4" w:space="0" w:color="auto"/>
              <w:bottom w:val="single" w:sz="4" w:space="0" w:color="auto"/>
              <w:right w:val="single" w:sz="4" w:space="0" w:color="auto"/>
            </w:tcBorders>
            <w:hideMark/>
          </w:tcPr>
          <w:p w14:paraId="03706777"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決　　算　　額</w:t>
            </w:r>
          </w:p>
        </w:tc>
      </w:tr>
      <w:tr w:rsidR="00461674" w:rsidRPr="00461674" w14:paraId="22252D4E" w14:textId="77777777" w:rsidTr="000A7DB4">
        <w:tc>
          <w:tcPr>
            <w:tcW w:w="3316" w:type="dxa"/>
            <w:tcBorders>
              <w:top w:val="single" w:sz="4" w:space="0" w:color="auto"/>
              <w:left w:val="single" w:sz="4" w:space="0" w:color="auto"/>
              <w:bottom w:val="single" w:sz="4" w:space="0" w:color="auto"/>
              <w:right w:val="single" w:sz="4" w:space="0" w:color="auto"/>
            </w:tcBorders>
          </w:tcPr>
          <w:p w14:paraId="06C96C46"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平成30年度</w:t>
            </w:r>
          </w:p>
        </w:tc>
        <w:tc>
          <w:tcPr>
            <w:tcW w:w="2127" w:type="dxa"/>
            <w:tcBorders>
              <w:top w:val="single" w:sz="4" w:space="0" w:color="auto"/>
              <w:left w:val="single" w:sz="4" w:space="0" w:color="auto"/>
              <w:bottom w:val="single" w:sz="4" w:space="0" w:color="auto"/>
              <w:right w:val="single" w:sz="4" w:space="0" w:color="auto"/>
            </w:tcBorders>
          </w:tcPr>
          <w:p w14:paraId="784B68B5"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250千円</w:t>
            </w:r>
          </w:p>
        </w:tc>
        <w:tc>
          <w:tcPr>
            <w:tcW w:w="2126" w:type="dxa"/>
            <w:tcBorders>
              <w:top w:val="single" w:sz="4" w:space="0" w:color="auto"/>
              <w:left w:val="single" w:sz="4" w:space="0" w:color="auto"/>
              <w:bottom w:val="single" w:sz="4" w:space="0" w:color="auto"/>
              <w:right w:val="single" w:sz="4" w:space="0" w:color="auto"/>
            </w:tcBorders>
          </w:tcPr>
          <w:p w14:paraId="7FFCD931"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200千円</w:t>
            </w:r>
          </w:p>
        </w:tc>
      </w:tr>
      <w:tr w:rsidR="00461674" w:rsidRPr="00461674" w14:paraId="4C392131" w14:textId="77777777" w:rsidTr="000A7DB4">
        <w:tc>
          <w:tcPr>
            <w:tcW w:w="3316" w:type="dxa"/>
            <w:tcBorders>
              <w:top w:val="single" w:sz="4" w:space="0" w:color="auto"/>
              <w:left w:val="single" w:sz="4" w:space="0" w:color="auto"/>
              <w:bottom w:val="single" w:sz="4" w:space="0" w:color="auto"/>
              <w:right w:val="single" w:sz="4" w:space="0" w:color="auto"/>
            </w:tcBorders>
          </w:tcPr>
          <w:p w14:paraId="0747D099"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令和元年度</w:t>
            </w:r>
          </w:p>
        </w:tc>
        <w:tc>
          <w:tcPr>
            <w:tcW w:w="2127" w:type="dxa"/>
            <w:tcBorders>
              <w:top w:val="single" w:sz="4" w:space="0" w:color="auto"/>
              <w:left w:val="single" w:sz="4" w:space="0" w:color="auto"/>
              <w:bottom w:val="single" w:sz="4" w:space="0" w:color="auto"/>
              <w:right w:val="single" w:sz="4" w:space="0" w:color="auto"/>
            </w:tcBorders>
          </w:tcPr>
          <w:p w14:paraId="691A2717"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200千円</w:t>
            </w:r>
          </w:p>
        </w:tc>
        <w:tc>
          <w:tcPr>
            <w:tcW w:w="2126" w:type="dxa"/>
            <w:tcBorders>
              <w:top w:val="single" w:sz="4" w:space="0" w:color="auto"/>
              <w:left w:val="single" w:sz="4" w:space="0" w:color="auto"/>
              <w:bottom w:val="single" w:sz="4" w:space="0" w:color="auto"/>
              <w:right w:val="single" w:sz="4" w:space="0" w:color="auto"/>
            </w:tcBorders>
          </w:tcPr>
          <w:p w14:paraId="2B5A8F53"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50千円</w:t>
            </w:r>
          </w:p>
        </w:tc>
      </w:tr>
      <w:tr w:rsidR="00461674" w:rsidRPr="00461674" w14:paraId="36412E2B" w14:textId="77777777" w:rsidTr="000A7DB4">
        <w:tc>
          <w:tcPr>
            <w:tcW w:w="3316" w:type="dxa"/>
            <w:tcBorders>
              <w:top w:val="single" w:sz="4" w:space="0" w:color="auto"/>
              <w:left w:val="single" w:sz="4" w:space="0" w:color="auto"/>
              <w:bottom w:val="single" w:sz="4" w:space="0" w:color="auto"/>
              <w:right w:val="single" w:sz="4" w:space="0" w:color="auto"/>
            </w:tcBorders>
          </w:tcPr>
          <w:p w14:paraId="46BB3DED"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令和２年度</w:t>
            </w:r>
          </w:p>
        </w:tc>
        <w:tc>
          <w:tcPr>
            <w:tcW w:w="2127" w:type="dxa"/>
            <w:tcBorders>
              <w:top w:val="single" w:sz="4" w:space="0" w:color="auto"/>
              <w:left w:val="single" w:sz="4" w:space="0" w:color="auto"/>
              <w:bottom w:val="single" w:sz="4" w:space="0" w:color="auto"/>
              <w:right w:val="single" w:sz="4" w:space="0" w:color="auto"/>
            </w:tcBorders>
          </w:tcPr>
          <w:p w14:paraId="184380DF"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bCs/>
                <w:color w:val="000000" w:themeColor="text1"/>
                <w:spacing w:val="0"/>
                <w:sz w:val="24"/>
              </w:rPr>
              <w:t>15</w:t>
            </w:r>
            <w:r w:rsidRPr="00461674">
              <w:rPr>
                <w:rFonts w:hAnsi="ＭＳ 明朝" w:hint="eastAsia"/>
                <w:bCs/>
                <w:color w:val="000000" w:themeColor="text1"/>
                <w:spacing w:val="0"/>
                <w:sz w:val="24"/>
              </w:rPr>
              <w:t>0千円</w:t>
            </w:r>
          </w:p>
        </w:tc>
        <w:tc>
          <w:tcPr>
            <w:tcW w:w="2126" w:type="dxa"/>
            <w:tcBorders>
              <w:top w:val="single" w:sz="4" w:space="0" w:color="auto"/>
              <w:left w:val="single" w:sz="4" w:space="0" w:color="auto"/>
              <w:bottom w:val="single" w:sz="4" w:space="0" w:color="auto"/>
              <w:right w:val="single" w:sz="4" w:space="0" w:color="auto"/>
            </w:tcBorders>
          </w:tcPr>
          <w:p w14:paraId="70B3A155" w14:textId="77777777" w:rsidR="006B6463" w:rsidRPr="00461674" w:rsidRDefault="006B6463" w:rsidP="000A7DB4">
            <w:pPr>
              <w:autoSpaceDE w:val="0"/>
              <w:autoSpaceDN w:val="0"/>
              <w:spacing w:line="240" w:lineRule="auto"/>
              <w:jc w:val="right"/>
              <w:rPr>
                <w:rFonts w:hAnsi="ＭＳ 明朝"/>
                <w:bCs/>
                <w:color w:val="000000" w:themeColor="text1"/>
                <w:spacing w:val="0"/>
                <w:sz w:val="24"/>
              </w:rPr>
            </w:pPr>
            <w:r w:rsidRPr="00461674">
              <w:rPr>
                <w:rFonts w:hAnsi="ＭＳ 明朝" w:hint="eastAsia"/>
                <w:bCs/>
                <w:color w:val="000000" w:themeColor="text1"/>
                <w:spacing w:val="0"/>
                <w:sz w:val="24"/>
              </w:rPr>
              <w:t>150千円</w:t>
            </w:r>
          </w:p>
        </w:tc>
      </w:tr>
    </w:tbl>
    <w:p w14:paraId="292289B7" w14:textId="77777777" w:rsidR="00846258" w:rsidRDefault="00846258" w:rsidP="006B6463">
      <w:pPr>
        <w:pStyle w:val="af0"/>
        <w:autoSpaceDE w:val="0"/>
        <w:autoSpaceDN w:val="0"/>
        <w:spacing w:line="240" w:lineRule="auto"/>
        <w:ind w:firstLineChars="200" w:firstLine="480"/>
        <w:rPr>
          <w:rFonts w:hAnsi="ＭＳ 明朝"/>
          <w:color w:val="000000" w:themeColor="text1"/>
          <w:spacing w:val="0"/>
          <w:sz w:val="24"/>
          <w:szCs w:val="24"/>
        </w:rPr>
      </w:pPr>
    </w:p>
    <w:p w14:paraId="513328EA" w14:textId="3D3EB13F" w:rsidR="006B6463" w:rsidRPr="00461674" w:rsidRDefault="006B6463" w:rsidP="006B6463">
      <w:pPr>
        <w:pStyle w:val="af0"/>
        <w:autoSpaceDE w:val="0"/>
        <w:autoSpaceDN w:val="0"/>
        <w:spacing w:line="240" w:lineRule="auto"/>
        <w:ind w:firstLineChars="200" w:firstLine="480"/>
        <w:rPr>
          <w:rFonts w:hAnsi="ＭＳ 明朝"/>
          <w:color w:val="000000" w:themeColor="text1"/>
          <w:spacing w:val="0"/>
          <w:sz w:val="24"/>
          <w:szCs w:val="24"/>
        </w:rPr>
      </w:pPr>
      <w:r w:rsidRPr="00461674">
        <w:rPr>
          <w:rFonts w:hAnsi="ＭＳ 明朝" w:hint="eastAsia"/>
          <w:color w:val="000000" w:themeColor="text1"/>
          <w:spacing w:val="0"/>
          <w:sz w:val="24"/>
          <w:szCs w:val="24"/>
        </w:rPr>
        <w:t>開催状況（近畿ブロック知事会議）</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332"/>
        <w:gridCol w:w="4365"/>
      </w:tblGrid>
      <w:tr w:rsidR="00461674" w:rsidRPr="00461674" w14:paraId="4178CFAA" w14:textId="77777777" w:rsidTr="0039618C">
        <w:tc>
          <w:tcPr>
            <w:tcW w:w="2241" w:type="dxa"/>
            <w:tcBorders>
              <w:top w:val="single" w:sz="4" w:space="0" w:color="auto"/>
              <w:left w:val="single" w:sz="4" w:space="0" w:color="auto"/>
              <w:bottom w:val="single" w:sz="4" w:space="0" w:color="auto"/>
              <w:right w:val="single" w:sz="4" w:space="0" w:color="auto"/>
            </w:tcBorders>
            <w:hideMark/>
          </w:tcPr>
          <w:p w14:paraId="32B56C1B"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日　　　程</w:t>
            </w:r>
          </w:p>
        </w:tc>
        <w:tc>
          <w:tcPr>
            <w:tcW w:w="1332" w:type="dxa"/>
            <w:tcBorders>
              <w:top w:val="single" w:sz="4" w:space="0" w:color="auto"/>
              <w:left w:val="single" w:sz="4" w:space="0" w:color="auto"/>
              <w:bottom w:val="single" w:sz="4" w:space="0" w:color="auto"/>
              <w:right w:val="single" w:sz="4" w:space="0" w:color="auto"/>
            </w:tcBorders>
            <w:hideMark/>
          </w:tcPr>
          <w:p w14:paraId="75010C24"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場　所</w:t>
            </w:r>
          </w:p>
        </w:tc>
        <w:tc>
          <w:tcPr>
            <w:tcW w:w="4365" w:type="dxa"/>
            <w:tcBorders>
              <w:top w:val="single" w:sz="4" w:space="0" w:color="auto"/>
              <w:left w:val="single" w:sz="4" w:space="0" w:color="auto"/>
              <w:bottom w:val="single" w:sz="4" w:space="0" w:color="auto"/>
              <w:right w:val="single" w:sz="4" w:space="0" w:color="auto"/>
            </w:tcBorders>
            <w:hideMark/>
          </w:tcPr>
          <w:p w14:paraId="443BB418" w14:textId="77777777" w:rsidR="006B6463" w:rsidRPr="00461674" w:rsidRDefault="006B6463" w:rsidP="0039618C">
            <w:pPr>
              <w:autoSpaceDE w:val="0"/>
              <w:autoSpaceDN w:val="0"/>
              <w:spacing w:line="240" w:lineRule="auto"/>
              <w:jc w:val="center"/>
              <w:rPr>
                <w:rFonts w:hAnsi="ＭＳ 明朝"/>
                <w:bCs/>
                <w:color w:val="000000" w:themeColor="text1"/>
                <w:spacing w:val="0"/>
                <w:sz w:val="24"/>
              </w:rPr>
            </w:pPr>
            <w:r w:rsidRPr="00461674">
              <w:rPr>
                <w:rFonts w:hAnsi="ＭＳ 明朝" w:hint="eastAsia"/>
                <w:bCs/>
                <w:color w:val="000000" w:themeColor="text1"/>
                <w:spacing w:val="0"/>
                <w:sz w:val="24"/>
              </w:rPr>
              <w:t>内　　　　　　　容</w:t>
            </w:r>
          </w:p>
        </w:tc>
      </w:tr>
      <w:tr w:rsidR="00461674" w:rsidRPr="00461674" w14:paraId="37EDC336" w14:textId="77777777" w:rsidTr="0039618C">
        <w:tc>
          <w:tcPr>
            <w:tcW w:w="2241" w:type="dxa"/>
            <w:tcBorders>
              <w:top w:val="single" w:sz="4" w:space="0" w:color="auto"/>
              <w:left w:val="single" w:sz="4" w:space="0" w:color="auto"/>
              <w:bottom w:val="single" w:sz="4" w:space="0" w:color="auto"/>
              <w:right w:val="single" w:sz="4" w:space="0" w:color="auto"/>
            </w:tcBorders>
            <w:vAlign w:val="center"/>
            <w:hideMark/>
          </w:tcPr>
          <w:p w14:paraId="52C38985"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令和２年５月2</w:t>
            </w:r>
            <w:r w:rsidRPr="00461674">
              <w:rPr>
                <w:color w:val="000000" w:themeColor="text1"/>
                <w:spacing w:val="0"/>
                <w:sz w:val="24"/>
                <w:szCs w:val="24"/>
              </w:rPr>
              <w:t>8</w:t>
            </w:r>
            <w:r w:rsidRPr="00461674">
              <w:rPr>
                <w:rFonts w:hint="eastAsia"/>
                <w:color w:val="000000" w:themeColor="text1"/>
                <w:spacing w:val="0"/>
                <w:sz w:val="24"/>
                <w:szCs w:val="24"/>
              </w:rPr>
              <w:t>日</w:t>
            </w:r>
          </w:p>
        </w:tc>
        <w:tc>
          <w:tcPr>
            <w:tcW w:w="1332" w:type="dxa"/>
            <w:tcBorders>
              <w:top w:val="single" w:sz="4" w:space="0" w:color="auto"/>
              <w:left w:val="single" w:sz="4" w:space="0" w:color="auto"/>
              <w:bottom w:val="single" w:sz="4" w:space="0" w:color="auto"/>
              <w:right w:val="single" w:sz="4" w:space="0" w:color="auto"/>
            </w:tcBorders>
            <w:vAlign w:val="center"/>
          </w:tcPr>
          <w:p w14:paraId="327F8836" w14:textId="77777777" w:rsidR="006B6463" w:rsidRPr="00461674" w:rsidRDefault="006B6463" w:rsidP="0039618C">
            <w:pPr>
              <w:autoSpaceDE w:val="0"/>
              <w:autoSpaceDN w:val="0"/>
              <w:spacing w:line="240" w:lineRule="auto"/>
              <w:jc w:val="center"/>
              <w:rPr>
                <w:color w:val="000000" w:themeColor="text1"/>
                <w:spacing w:val="0"/>
                <w:sz w:val="24"/>
                <w:szCs w:val="24"/>
              </w:rPr>
            </w:pPr>
            <w:r w:rsidRPr="00461674">
              <w:rPr>
                <w:rFonts w:hint="eastAsia"/>
                <w:color w:val="000000" w:themeColor="text1"/>
                <w:spacing w:val="0"/>
                <w:sz w:val="24"/>
                <w:szCs w:val="24"/>
              </w:rPr>
              <w:t>Web会議</w:t>
            </w:r>
          </w:p>
        </w:tc>
        <w:tc>
          <w:tcPr>
            <w:tcW w:w="4365" w:type="dxa"/>
            <w:tcBorders>
              <w:top w:val="single" w:sz="4" w:space="0" w:color="auto"/>
              <w:left w:val="single" w:sz="4" w:space="0" w:color="auto"/>
              <w:bottom w:val="single" w:sz="4" w:space="0" w:color="auto"/>
              <w:right w:val="single" w:sz="4" w:space="0" w:color="auto"/>
            </w:tcBorders>
            <w:vAlign w:val="center"/>
            <w:hideMark/>
          </w:tcPr>
          <w:p w14:paraId="619951BD"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国への提案）</w:t>
            </w:r>
          </w:p>
          <w:p w14:paraId="51E19C7F" w14:textId="77777777" w:rsidR="006B6463" w:rsidRPr="00461674" w:rsidRDefault="006B6463" w:rsidP="0039618C">
            <w:pPr>
              <w:autoSpaceDE w:val="0"/>
              <w:autoSpaceDN w:val="0"/>
              <w:spacing w:line="240" w:lineRule="auto"/>
              <w:ind w:left="240" w:hangingChars="100" w:hanging="240"/>
              <w:rPr>
                <w:color w:val="000000" w:themeColor="text1"/>
                <w:spacing w:val="0"/>
                <w:sz w:val="24"/>
                <w:szCs w:val="24"/>
              </w:rPr>
            </w:pPr>
            <w:r w:rsidRPr="00461674">
              <w:rPr>
                <w:rFonts w:hint="eastAsia"/>
                <w:color w:val="000000" w:themeColor="text1"/>
                <w:spacing w:val="0"/>
                <w:sz w:val="24"/>
                <w:szCs w:val="24"/>
              </w:rPr>
              <w:t>・防災対策の推進　など</w:t>
            </w:r>
          </w:p>
          <w:p w14:paraId="573D8FFF" w14:textId="77777777" w:rsidR="006B6463" w:rsidRPr="00461674" w:rsidRDefault="006B6463" w:rsidP="0039618C">
            <w:pPr>
              <w:autoSpaceDE w:val="0"/>
              <w:autoSpaceDN w:val="0"/>
              <w:spacing w:line="240" w:lineRule="auto"/>
              <w:ind w:left="240" w:hangingChars="100" w:hanging="240"/>
              <w:rPr>
                <w:color w:val="000000" w:themeColor="text1"/>
                <w:spacing w:val="0"/>
                <w:sz w:val="24"/>
                <w:szCs w:val="24"/>
              </w:rPr>
            </w:pPr>
            <w:r w:rsidRPr="00461674">
              <w:rPr>
                <w:rFonts w:hint="eastAsia"/>
                <w:color w:val="000000" w:themeColor="text1"/>
                <w:spacing w:val="0"/>
                <w:sz w:val="24"/>
                <w:szCs w:val="24"/>
              </w:rPr>
              <w:t>（意見交換）</w:t>
            </w:r>
          </w:p>
          <w:p w14:paraId="6FCA1DFF"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lastRenderedPageBreak/>
              <w:t>・新型コロナウイルス感染症対策</w:t>
            </w:r>
          </w:p>
        </w:tc>
      </w:tr>
      <w:tr w:rsidR="006B6463" w:rsidRPr="00461674" w14:paraId="3A69B75C" w14:textId="77777777" w:rsidTr="0039618C">
        <w:trPr>
          <w:trHeight w:val="126"/>
        </w:trPr>
        <w:tc>
          <w:tcPr>
            <w:tcW w:w="2241" w:type="dxa"/>
            <w:tcBorders>
              <w:top w:val="single" w:sz="4" w:space="0" w:color="auto"/>
              <w:left w:val="single" w:sz="4" w:space="0" w:color="auto"/>
              <w:bottom w:val="single" w:sz="4" w:space="0" w:color="auto"/>
              <w:right w:val="single" w:sz="4" w:space="0" w:color="auto"/>
            </w:tcBorders>
            <w:vAlign w:val="center"/>
          </w:tcPr>
          <w:p w14:paraId="3766C6F5" w14:textId="77777777" w:rsidR="006B6463" w:rsidRPr="00461674" w:rsidRDefault="006B6463" w:rsidP="0039618C">
            <w:pPr>
              <w:autoSpaceDE w:val="0"/>
              <w:autoSpaceDN w:val="0"/>
              <w:spacing w:line="240" w:lineRule="auto"/>
              <w:rPr>
                <w:rFonts w:asciiTheme="minorEastAsia" w:eastAsiaTheme="minorEastAsia" w:hAnsiTheme="minorEastAsia"/>
                <w:color w:val="000000" w:themeColor="text1"/>
                <w:spacing w:val="0"/>
                <w:sz w:val="24"/>
                <w:szCs w:val="24"/>
              </w:rPr>
            </w:pPr>
            <w:r w:rsidRPr="00461674">
              <w:rPr>
                <w:rFonts w:asciiTheme="minorEastAsia" w:eastAsiaTheme="minorEastAsia" w:hAnsiTheme="minorEastAsia" w:cs="ＭＳ 明朝" w:hint="eastAsia"/>
                <w:color w:val="000000" w:themeColor="text1"/>
                <w:kern w:val="0"/>
                <w:sz w:val="24"/>
              </w:rPr>
              <w:lastRenderedPageBreak/>
              <w:t>令和２年10月29日</w:t>
            </w:r>
          </w:p>
        </w:tc>
        <w:tc>
          <w:tcPr>
            <w:tcW w:w="1332" w:type="dxa"/>
            <w:tcBorders>
              <w:top w:val="single" w:sz="4" w:space="0" w:color="auto"/>
              <w:left w:val="single" w:sz="4" w:space="0" w:color="auto"/>
              <w:bottom w:val="single" w:sz="4" w:space="0" w:color="auto"/>
              <w:right w:val="single" w:sz="4" w:space="0" w:color="auto"/>
            </w:tcBorders>
            <w:vAlign w:val="center"/>
          </w:tcPr>
          <w:p w14:paraId="7CEB84C2" w14:textId="77777777" w:rsidR="006B6463" w:rsidRPr="00461674" w:rsidRDefault="006B6463" w:rsidP="0039618C">
            <w:pPr>
              <w:autoSpaceDE w:val="0"/>
              <w:autoSpaceDN w:val="0"/>
              <w:spacing w:line="240" w:lineRule="auto"/>
              <w:jc w:val="center"/>
              <w:rPr>
                <w:rFonts w:asciiTheme="minorEastAsia" w:eastAsiaTheme="minorEastAsia" w:hAnsiTheme="minorEastAsia"/>
                <w:color w:val="000000" w:themeColor="text1"/>
                <w:spacing w:val="0"/>
                <w:sz w:val="24"/>
                <w:szCs w:val="24"/>
              </w:rPr>
            </w:pPr>
            <w:r w:rsidRPr="00461674">
              <w:rPr>
                <w:rFonts w:asciiTheme="minorEastAsia" w:eastAsiaTheme="minorEastAsia" w:hAnsiTheme="minorEastAsia" w:hint="eastAsia"/>
                <w:color w:val="000000" w:themeColor="text1"/>
                <w:spacing w:val="0"/>
                <w:sz w:val="24"/>
                <w:szCs w:val="24"/>
              </w:rPr>
              <w:t>京都府</w:t>
            </w:r>
          </w:p>
        </w:tc>
        <w:tc>
          <w:tcPr>
            <w:tcW w:w="4365" w:type="dxa"/>
            <w:tcBorders>
              <w:top w:val="single" w:sz="4" w:space="0" w:color="auto"/>
              <w:left w:val="single" w:sz="4" w:space="0" w:color="auto"/>
              <w:bottom w:val="single" w:sz="4" w:space="0" w:color="auto"/>
              <w:right w:val="single" w:sz="4" w:space="0" w:color="auto"/>
            </w:tcBorders>
            <w:vAlign w:val="center"/>
          </w:tcPr>
          <w:p w14:paraId="72510BEC"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意見交換）</w:t>
            </w:r>
          </w:p>
          <w:p w14:paraId="2A4349E8" w14:textId="77777777" w:rsidR="006B6463" w:rsidRPr="00461674" w:rsidRDefault="006B6463" w:rsidP="0039618C">
            <w:pPr>
              <w:autoSpaceDE w:val="0"/>
              <w:autoSpaceDN w:val="0"/>
              <w:spacing w:line="240" w:lineRule="auto"/>
              <w:ind w:left="240" w:hangingChars="100" w:hanging="240"/>
              <w:rPr>
                <w:color w:val="000000" w:themeColor="text1"/>
                <w:spacing w:val="0"/>
                <w:sz w:val="24"/>
                <w:szCs w:val="24"/>
              </w:rPr>
            </w:pPr>
            <w:r w:rsidRPr="00461674">
              <w:rPr>
                <w:rFonts w:hint="eastAsia"/>
                <w:color w:val="000000" w:themeColor="text1"/>
                <w:spacing w:val="0"/>
                <w:sz w:val="24"/>
                <w:szCs w:val="24"/>
              </w:rPr>
              <w:t>・東京一極集中の是正のための地域の魅力づくり</w:t>
            </w:r>
          </w:p>
          <w:p w14:paraId="727715C8"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国への提案）</w:t>
            </w:r>
          </w:p>
          <w:p w14:paraId="5D8B84F4"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防災対策の推進</w:t>
            </w:r>
          </w:p>
          <w:p w14:paraId="4C7862AD"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地域振興</w:t>
            </w:r>
          </w:p>
          <w:p w14:paraId="416E5F1D"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学校施設等の整備</w:t>
            </w:r>
          </w:p>
          <w:p w14:paraId="4243B453" w14:textId="77777777" w:rsidR="006B6463" w:rsidRPr="00461674" w:rsidRDefault="006B6463" w:rsidP="0039618C">
            <w:pPr>
              <w:autoSpaceDE w:val="0"/>
              <w:autoSpaceDN w:val="0"/>
              <w:spacing w:line="240" w:lineRule="auto"/>
              <w:rPr>
                <w:color w:val="000000" w:themeColor="text1"/>
                <w:spacing w:val="0"/>
                <w:sz w:val="24"/>
                <w:szCs w:val="24"/>
              </w:rPr>
            </w:pPr>
            <w:r w:rsidRPr="00461674">
              <w:rPr>
                <w:rFonts w:hint="eastAsia"/>
                <w:color w:val="000000" w:themeColor="text1"/>
                <w:spacing w:val="0"/>
                <w:sz w:val="24"/>
                <w:szCs w:val="24"/>
              </w:rPr>
              <w:t>・安心・安全の推進　など</w:t>
            </w:r>
          </w:p>
        </w:tc>
      </w:tr>
    </w:tbl>
    <w:p w14:paraId="074D79D4" w14:textId="04C39B0F" w:rsidR="008D788A" w:rsidRPr="00461674" w:rsidRDefault="008D788A" w:rsidP="006C20DC">
      <w:pPr>
        <w:autoSpaceDE w:val="0"/>
        <w:autoSpaceDN w:val="0"/>
        <w:spacing w:line="240" w:lineRule="auto"/>
        <w:jc w:val="left"/>
        <w:rPr>
          <w:rFonts w:hAnsi="ＭＳ 明朝"/>
          <w:b/>
          <w:bCs/>
          <w:color w:val="000000" w:themeColor="text1"/>
          <w:spacing w:val="0"/>
          <w:sz w:val="24"/>
          <w:szCs w:val="24"/>
        </w:rPr>
      </w:pPr>
    </w:p>
    <w:p w14:paraId="5F20522F" w14:textId="75FDB6B4" w:rsidR="005215AD" w:rsidRPr="00461674" w:rsidRDefault="005215AD" w:rsidP="006C20DC">
      <w:pPr>
        <w:autoSpaceDE w:val="0"/>
        <w:autoSpaceDN w:val="0"/>
        <w:spacing w:line="240" w:lineRule="auto"/>
        <w:jc w:val="left"/>
        <w:rPr>
          <w:rFonts w:hAnsi="ＭＳ 明朝"/>
          <w:b/>
          <w:bCs/>
          <w:color w:val="000000" w:themeColor="text1"/>
          <w:spacing w:val="0"/>
          <w:sz w:val="24"/>
          <w:szCs w:val="24"/>
        </w:rPr>
      </w:pPr>
    </w:p>
    <w:p w14:paraId="21570B3B" w14:textId="2356A962" w:rsidR="005215AD" w:rsidRPr="00461674" w:rsidRDefault="005215AD" w:rsidP="006C20DC">
      <w:pPr>
        <w:autoSpaceDE w:val="0"/>
        <w:autoSpaceDN w:val="0"/>
        <w:spacing w:line="240" w:lineRule="auto"/>
        <w:jc w:val="left"/>
        <w:rPr>
          <w:rFonts w:hAnsi="ＭＳ 明朝"/>
          <w:b/>
          <w:bCs/>
          <w:color w:val="000000" w:themeColor="text1"/>
          <w:spacing w:val="0"/>
          <w:sz w:val="24"/>
          <w:szCs w:val="24"/>
        </w:rPr>
      </w:pPr>
    </w:p>
    <w:p w14:paraId="4EACCB00" w14:textId="55F493E5" w:rsidR="005215AD" w:rsidRPr="00461674" w:rsidRDefault="005215AD" w:rsidP="006C20DC">
      <w:pPr>
        <w:autoSpaceDE w:val="0"/>
        <w:autoSpaceDN w:val="0"/>
        <w:spacing w:line="240" w:lineRule="auto"/>
        <w:jc w:val="left"/>
        <w:rPr>
          <w:rFonts w:hAnsi="ＭＳ 明朝"/>
          <w:b/>
          <w:bCs/>
          <w:color w:val="000000" w:themeColor="text1"/>
          <w:spacing w:val="0"/>
          <w:sz w:val="24"/>
          <w:szCs w:val="24"/>
        </w:rPr>
      </w:pPr>
    </w:p>
    <w:p w14:paraId="22DA8A51" w14:textId="34F8FBE6" w:rsidR="005215AD" w:rsidRPr="00461674" w:rsidRDefault="005215AD" w:rsidP="006C20DC">
      <w:pPr>
        <w:autoSpaceDE w:val="0"/>
        <w:autoSpaceDN w:val="0"/>
        <w:spacing w:line="240" w:lineRule="auto"/>
        <w:jc w:val="left"/>
        <w:rPr>
          <w:rFonts w:hAnsi="ＭＳ 明朝"/>
          <w:b/>
          <w:bCs/>
          <w:color w:val="000000" w:themeColor="text1"/>
          <w:spacing w:val="0"/>
          <w:sz w:val="24"/>
          <w:szCs w:val="24"/>
        </w:rPr>
      </w:pPr>
    </w:p>
    <w:p w14:paraId="4EE4826B" w14:textId="2F6C10DF" w:rsidR="005215AD" w:rsidRPr="00461674" w:rsidRDefault="005215AD" w:rsidP="006C20DC">
      <w:pPr>
        <w:autoSpaceDE w:val="0"/>
        <w:autoSpaceDN w:val="0"/>
        <w:spacing w:line="240" w:lineRule="auto"/>
        <w:jc w:val="left"/>
        <w:rPr>
          <w:rFonts w:hAnsi="ＭＳ 明朝"/>
          <w:b/>
          <w:bCs/>
          <w:color w:val="000000" w:themeColor="text1"/>
          <w:spacing w:val="0"/>
          <w:sz w:val="24"/>
          <w:szCs w:val="24"/>
        </w:rPr>
      </w:pPr>
    </w:p>
    <w:p w14:paraId="5FD01839" w14:textId="77777777" w:rsidR="005215AD" w:rsidRPr="00461674" w:rsidRDefault="005215AD" w:rsidP="006C20DC">
      <w:pPr>
        <w:autoSpaceDE w:val="0"/>
        <w:autoSpaceDN w:val="0"/>
        <w:spacing w:line="240" w:lineRule="auto"/>
        <w:jc w:val="left"/>
        <w:rPr>
          <w:rFonts w:hAnsi="ＭＳ 明朝"/>
          <w:b/>
          <w:bCs/>
          <w:color w:val="000000" w:themeColor="text1"/>
          <w:spacing w:val="0"/>
          <w:sz w:val="24"/>
          <w:szCs w:val="24"/>
        </w:rPr>
      </w:pPr>
    </w:p>
    <w:sectPr w:rsidR="005215AD" w:rsidRPr="00461674"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B99A" w14:textId="77777777" w:rsidR="00BE03E5" w:rsidRDefault="00BE03E5">
      <w:r>
        <w:separator/>
      </w:r>
    </w:p>
  </w:endnote>
  <w:endnote w:type="continuationSeparator" w:id="0">
    <w:p w14:paraId="5D6F8AF3" w14:textId="77777777" w:rsidR="00BE03E5" w:rsidRDefault="00BE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B8A6"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2E9" w14:textId="77777777" w:rsidR="007942AB" w:rsidRPr="007942AB" w:rsidRDefault="007942AB">
    <w:pPr>
      <w:pStyle w:val="a5"/>
      <w:jc w:val="center"/>
      <w:rPr>
        <w:rFonts w:asciiTheme="minorHAnsi" w:hAnsiTheme="minorHAnsi"/>
      </w:rPr>
    </w:pPr>
  </w:p>
  <w:p w14:paraId="30DEC27E"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3CBC" w14:textId="77777777" w:rsidR="00BE03E5" w:rsidRDefault="00BE03E5">
      <w:r>
        <w:separator/>
      </w:r>
    </w:p>
  </w:footnote>
  <w:footnote w:type="continuationSeparator" w:id="0">
    <w:p w14:paraId="42192794" w14:textId="77777777" w:rsidR="00BE03E5" w:rsidRDefault="00BE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839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B34"/>
    <w:rsid w:val="00005DC3"/>
    <w:rsid w:val="00006EC3"/>
    <w:rsid w:val="00011E91"/>
    <w:rsid w:val="0001326C"/>
    <w:rsid w:val="00013FBC"/>
    <w:rsid w:val="00014728"/>
    <w:rsid w:val="00022245"/>
    <w:rsid w:val="000226E0"/>
    <w:rsid w:val="00027933"/>
    <w:rsid w:val="00030FFB"/>
    <w:rsid w:val="00032096"/>
    <w:rsid w:val="00036107"/>
    <w:rsid w:val="00037F43"/>
    <w:rsid w:val="000414E9"/>
    <w:rsid w:val="00042466"/>
    <w:rsid w:val="00045905"/>
    <w:rsid w:val="00045DD6"/>
    <w:rsid w:val="00063092"/>
    <w:rsid w:val="000632E4"/>
    <w:rsid w:val="0006483B"/>
    <w:rsid w:val="0007137D"/>
    <w:rsid w:val="00072049"/>
    <w:rsid w:val="0008030A"/>
    <w:rsid w:val="00082FED"/>
    <w:rsid w:val="0008319F"/>
    <w:rsid w:val="00085F02"/>
    <w:rsid w:val="000917BF"/>
    <w:rsid w:val="00092BFF"/>
    <w:rsid w:val="00093EFC"/>
    <w:rsid w:val="000946D8"/>
    <w:rsid w:val="00095CF3"/>
    <w:rsid w:val="000A43E6"/>
    <w:rsid w:val="000A5FFF"/>
    <w:rsid w:val="000A7DB4"/>
    <w:rsid w:val="000B34BB"/>
    <w:rsid w:val="000B385F"/>
    <w:rsid w:val="000B388B"/>
    <w:rsid w:val="000C1F93"/>
    <w:rsid w:val="000C2C99"/>
    <w:rsid w:val="000C6873"/>
    <w:rsid w:val="000D2945"/>
    <w:rsid w:val="000D3C05"/>
    <w:rsid w:val="000D4C2D"/>
    <w:rsid w:val="000D5F1B"/>
    <w:rsid w:val="000E4C98"/>
    <w:rsid w:val="000F07AB"/>
    <w:rsid w:val="000F0E76"/>
    <w:rsid w:val="000F269F"/>
    <w:rsid w:val="000F5113"/>
    <w:rsid w:val="001014AB"/>
    <w:rsid w:val="0010186F"/>
    <w:rsid w:val="001062A8"/>
    <w:rsid w:val="00107834"/>
    <w:rsid w:val="00110180"/>
    <w:rsid w:val="00112D63"/>
    <w:rsid w:val="00114D18"/>
    <w:rsid w:val="00120668"/>
    <w:rsid w:val="00120ADF"/>
    <w:rsid w:val="001219E8"/>
    <w:rsid w:val="001225BA"/>
    <w:rsid w:val="00127795"/>
    <w:rsid w:val="00131095"/>
    <w:rsid w:val="00131348"/>
    <w:rsid w:val="00133245"/>
    <w:rsid w:val="001335F5"/>
    <w:rsid w:val="00133688"/>
    <w:rsid w:val="001336DC"/>
    <w:rsid w:val="00135592"/>
    <w:rsid w:val="0013732F"/>
    <w:rsid w:val="00137CCF"/>
    <w:rsid w:val="00141440"/>
    <w:rsid w:val="001432B4"/>
    <w:rsid w:val="00144372"/>
    <w:rsid w:val="00150A5A"/>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4AAA"/>
    <w:rsid w:val="002453FC"/>
    <w:rsid w:val="002455E6"/>
    <w:rsid w:val="002521AD"/>
    <w:rsid w:val="00253CD5"/>
    <w:rsid w:val="002620AF"/>
    <w:rsid w:val="002621EE"/>
    <w:rsid w:val="002647C2"/>
    <w:rsid w:val="0026504B"/>
    <w:rsid w:val="00265987"/>
    <w:rsid w:val="00266914"/>
    <w:rsid w:val="00271174"/>
    <w:rsid w:val="00271C39"/>
    <w:rsid w:val="00280DB4"/>
    <w:rsid w:val="00283D17"/>
    <w:rsid w:val="00287451"/>
    <w:rsid w:val="00290ABD"/>
    <w:rsid w:val="00295221"/>
    <w:rsid w:val="00297C58"/>
    <w:rsid w:val="002A612D"/>
    <w:rsid w:val="002B2E04"/>
    <w:rsid w:val="002B5685"/>
    <w:rsid w:val="002B75AF"/>
    <w:rsid w:val="002C3908"/>
    <w:rsid w:val="002C41A5"/>
    <w:rsid w:val="002C470A"/>
    <w:rsid w:val="002C6BF3"/>
    <w:rsid w:val="002D4AF9"/>
    <w:rsid w:val="002E0170"/>
    <w:rsid w:val="002E1F70"/>
    <w:rsid w:val="002E2A0A"/>
    <w:rsid w:val="002E2ADC"/>
    <w:rsid w:val="002E3B95"/>
    <w:rsid w:val="002E3BF1"/>
    <w:rsid w:val="002E6F5F"/>
    <w:rsid w:val="002E7F99"/>
    <w:rsid w:val="002F1BA4"/>
    <w:rsid w:val="002F330B"/>
    <w:rsid w:val="002F3E17"/>
    <w:rsid w:val="002F7C97"/>
    <w:rsid w:val="0030602D"/>
    <w:rsid w:val="003061B5"/>
    <w:rsid w:val="00306933"/>
    <w:rsid w:val="00306C37"/>
    <w:rsid w:val="00307086"/>
    <w:rsid w:val="0031629C"/>
    <w:rsid w:val="00321555"/>
    <w:rsid w:val="00323213"/>
    <w:rsid w:val="00323DC3"/>
    <w:rsid w:val="003259AD"/>
    <w:rsid w:val="003271C3"/>
    <w:rsid w:val="003312C9"/>
    <w:rsid w:val="00332EF6"/>
    <w:rsid w:val="00334D95"/>
    <w:rsid w:val="003448B9"/>
    <w:rsid w:val="00353D63"/>
    <w:rsid w:val="0035718E"/>
    <w:rsid w:val="003600FC"/>
    <w:rsid w:val="003610FB"/>
    <w:rsid w:val="00362864"/>
    <w:rsid w:val="0036453D"/>
    <w:rsid w:val="00364C99"/>
    <w:rsid w:val="00370094"/>
    <w:rsid w:val="00371DCF"/>
    <w:rsid w:val="00374A25"/>
    <w:rsid w:val="003828BD"/>
    <w:rsid w:val="00383A7C"/>
    <w:rsid w:val="003875AE"/>
    <w:rsid w:val="00390237"/>
    <w:rsid w:val="00392B6C"/>
    <w:rsid w:val="00393ADD"/>
    <w:rsid w:val="003965EB"/>
    <w:rsid w:val="003A49A7"/>
    <w:rsid w:val="003A4A92"/>
    <w:rsid w:val="003A5DCA"/>
    <w:rsid w:val="003A6DBC"/>
    <w:rsid w:val="003B03BB"/>
    <w:rsid w:val="003B2625"/>
    <w:rsid w:val="003B27F3"/>
    <w:rsid w:val="003B4A40"/>
    <w:rsid w:val="003B4A47"/>
    <w:rsid w:val="003B6D00"/>
    <w:rsid w:val="003B7D09"/>
    <w:rsid w:val="003C3BFB"/>
    <w:rsid w:val="003C4FD4"/>
    <w:rsid w:val="003C5ACB"/>
    <w:rsid w:val="003D2352"/>
    <w:rsid w:val="003D287B"/>
    <w:rsid w:val="003D517B"/>
    <w:rsid w:val="003D51C1"/>
    <w:rsid w:val="003E16B0"/>
    <w:rsid w:val="003E4ED6"/>
    <w:rsid w:val="003E5BEC"/>
    <w:rsid w:val="003F09A6"/>
    <w:rsid w:val="003F6EBD"/>
    <w:rsid w:val="0040044D"/>
    <w:rsid w:val="00400766"/>
    <w:rsid w:val="00400AC5"/>
    <w:rsid w:val="00401C1D"/>
    <w:rsid w:val="00402916"/>
    <w:rsid w:val="004065E5"/>
    <w:rsid w:val="00412EF0"/>
    <w:rsid w:val="00414D84"/>
    <w:rsid w:val="00420687"/>
    <w:rsid w:val="004323BA"/>
    <w:rsid w:val="00442B42"/>
    <w:rsid w:val="0045187D"/>
    <w:rsid w:val="004536C0"/>
    <w:rsid w:val="00456CB2"/>
    <w:rsid w:val="004575B2"/>
    <w:rsid w:val="00461674"/>
    <w:rsid w:val="00462C71"/>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C744E"/>
    <w:rsid w:val="004D16DB"/>
    <w:rsid w:val="004D2719"/>
    <w:rsid w:val="004D5AA9"/>
    <w:rsid w:val="004D6821"/>
    <w:rsid w:val="004D6BA6"/>
    <w:rsid w:val="004E0135"/>
    <w:rsid w:val="004E5E00"/>
    <w:rsid w:val="004E6599"/>
    <w:rsid w:val="004E7B06"/>
    <w:rsid w:val="004F0784"/>
    <w:rsid w:val="004F1DEC"/>
    <w:rsid w:val="004F330B"/>
    <w:rsid w:val="004F4DCA"/>
    <w:rsid w:val="004F79A1"/>
    <w:rsid w:val="005020F6"/>
    <w:rsid w:val="00503691"/>
    <w:rsid w:val="00504C50"/>
    <w:rsid w:val="0051564E"/>
    <w:rsid w:val="005215AD"/>
    <w:rsid w:val="00526875"/>
    <w:rsid w:val="00527DA0"/>
    <w:rsid w:val="0053068C"/>
    <w:rsid w:val="00530BA8"/>
    <w:rsid w:val="00531889"/>
    <w:rsid w:val="00533382"/>
    <w:rsid w:val="00534C6E"/>
    <w:rsid w:val="00535683"/>
    <w:rsid w:val="00540733"/>
    <w:rsid w:val="00542263"/>
    <w:rsid w:val="00542E91"/>
    <w:rsid w:val="00547421"/>
    <w:rsid w:val="00552E4B"/>
    <w:rsid w:val="00555343"/>
    <w:rsid w:val="00561DCB"/>
    <w:rsid w:val="005647F9"/>
    <w:rsid w:val="00564B59"/>
    <w:rsid w:val="005735A2"/>
    <w:rsid w:val="00577D87"/>
    <w:rsid w:val="0058083A"/>
    <w:rsid w:val="00585201"/>
    <w:rsid w:val="00586B2C"/>
    <w:rsid w:val="005913E2"/>
    <w:rsid w:val="005954E1"/>
    <w:rsid w:val="005960B8"/>
    <w:rsid w:val="00596CC3"/>
    <w:rsid w:val="00597CD3"/>
    <w:rsid w:val="005B2B71"/>
    <w:rsid w:val="005B34D9"/>
    <w:rsid w:val="005C0573"/>
    <w:rsid w:val="005C4C01"/>
    <w:rsid w:val="005C5861"/>
    <w:rsid w:val="005C6855"/>
    <w:rsid w:val="005D32C6"/>
    <w:rsid w:val="005E3673"/>
    <w:rsid w:val="005E5C8C"/>
    <w:rsid w:val="005E6B5C"/>
    <w:rsid w:val="005E6C1D"/>
    <w:rsid w:val="005F2A32"/>
    <w:rsid w:val="005F7B5F"/>
    <w:rsid w:val="0060311A"/>
    <w:rsid w:val="00603FCA"/>
    <w:rsid w:val="00604E79"/>
    <w:rsid w:val="00605212"/>
    <w:rsid w:val="00611EA3"/>
    <w:rsid w:val="0061224D"/>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5053"/>
    <w:rsid w:val="006856CF"/>
    <w:rsid w:val="00687236"/>
    <w:rsid w:val="00690B1C"/>
    <w:rsid w:val="00690F16"/>
    <w:rsid w:val="00691767"/>
    <w:rsid w:val="00693D09"/>
    <w:rsid w:val="00694CA0"/>
    <w:rsid w:val="00696617"/>
    <w:rsid w:val="0069666E"/>
    <w:rsid w:val="006A0AE5"/>
    <w:rsid w:val="006A26AA"/>
    <w:rsid w:val="006A61C0"/>
    <w:rsid w:val="006A6D31"/>
    <w:rsid w:val="006B06B7"/>
    <w:rsid w:val="006B6463"/>
    <w:rsid w:val="006B7C71"/>
    <w:rsid w:val="006C20DC"/>
    <w:rsid w:val="006C2305"/>
    <w:rsid w:val="006C24AD"/>
    <w:rsid w:val="006C3DD5"/>
    <w:rsid w:val="006D31C2"/>
    <w:rsid w:val="006D43D1"/>
    <w:rsid w:val="006D4AA5"/>
    <w:rsid w:val="006D549F"/>
    <w:rsid w:val="006D63E1"/>
    <w:rsid w:val="006D714B"/>
    <w:rsid w:val="006E79FB"/>
    <w:rsid w:val="006F088B"/>
    <w:rsid w:val="006F1EC7"/>
    <w:rsid w:val="006F3AE5"/>
    <w:rsid w:val="00700F98"/>
    <w:rsid w:val="00710AFA"/>
    <w:rsid w:val="00712CB3"/>
    <w:rsid w:val="0071441D"/>
    <w:rsid w:val="0071504B"/>
    <w:rsid w:val="007217D2"/>
    <w:rsid w:val="00722C97"/>
    <w:rsid w:val="00722F42"/>
    <w:rsid w:val="00724370"/>
    <w:rsid w:val="00724DD4"/>
    <w:rsid w:val="007259A5"/>
    <w:rsid w:val="00726F11"/>
    <w:rsid w:val="00730ED2"/>
    <w:rsid w:val="00731199"/>
    <w:rsid w:val="00731CD5"/>
    <w:rsid w:val="007322E6"/>
    <w:rsid w:val="00734F43"/>
    <w:rsid w:val="00736D75"/>
    <w:rsid w:val="00742EF3"/>
    <w:rsid w:val="00743BE9"/>
    <w:rsid w:val="007451E2"/>
    <w:rsid w:val="00746964"/>
    <w:rsid w:val="00752B1F"/>
    <w:rsid w:val="00755806"/>
    <w:rsid w:val="00756D69"/>
    <w:rsid w:val="00762A13"/>
    <w:rsid w:val="00764B16"/>
    <w:rsid w:val="0077039B"/>
    <w:rsid w:val="007748F7"/>
    <w:rsid w:val="007757DE"/>
    <w:rsid w:val="00777B1A"/>
    <w:rsid w:val="00780B0F"/>
    <w:rsid w:val="007817C7"/>
    <w:rsid w:val="0078355C"/>
    <w:rsid w:val="007835BB"/>
    <w:rsid w:val="00783B42"/>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0C91"/>
    <w:rsid w:val="008334FF"/>
    <w:rsid w:val="00842EB9"/>
    <w:rsid w:val="00846258"/>
    <w:rsid w:val="008470DC"/>
    <w:rsid w:val="00850669"/>
    <w:rsid w:val="00856502"/>
    <w:rsid w:val="00857D40"/>
    <w:rsid w:val="00862BA1"/>
    <w:rsid w:val="008638B9"/>
    <w:rsid w:val="008657A5"/>
    <w:rsid w:val="008659D8"/>
    <w:rsid w:val="0086732B"/>
    <w:rsid w:val="00873D04"/>
    <w:rsid w:val="00874B0F"/>
    <w:rsid w:val="00876E5B"/>
    <w:rsid w:val="00881986"/>
    <w:rsid w:val="00891135"/>
    <w:rsid w:val="00892FCD"/>
    <w:rsid w:val="0089359E"/>
    <w:rsid w:val="008A1E3A"/>
    <w:rsid w:val="008A3BDF"/>
    <w:rsid w:val="008A6888"/>
    <w:rsid w:val="008B06F9"/>
    <w:rsid w:val="008B2205"/>
    <w:rsid w:val="008B3D54"/>
    <w:rsid w:val="008B46DC"/>
    <w:rsid w:val="008D788A"/>
    <w:rsid w:val="008D7A09"/>
    <w:rsid w:val="008E1A59"/>
    <w:rsid w:val="008E59C2"/>
    <w:rsid w:val="008E75D3"/>
    <w:rsid w:val="008F038A"/>
    <w:rsid w:val="008F0787"/>
    <w:rsid w:val="008F0BF8"/>
    <w:rsid w:val="008F0ED2"/>
    <w:rsid w:val="008F206F"/>
    <w:rsid w:val="008F2881"/>
    <w:rsid w:val="00900E31"/>
    <w:rsid w:val="00901E4C"/>
    <w:rsid w:val="009057EF"/>
    <w:rsid w:val="00907180"/>
    <w:rsid w:val="00911185"/>
    <w:rsid w:val="00915081"/>
    <w:rsid w:val="0091591D"/>
    <w:rsid w:val="00916B0C"/>
    <w:rsid w:val="00920963"/>
    <w:rsid w:val="00920D06"/>
    <w:rsid w:val="009316BF"/>
    <w:rsid w:val="00931A08"/>
    <w:rsid w:val="00931CDE"/>
    <w:rsid w:val="00935AD9"/>
    <w:rsid w:val="00941C28"/>
    <w:rsid w:val="00941DF5"/>
    <w:rsid w:val="00944F19"/>
    <w:rsid w:val="009457BC"/>
    <w:rsid w:val="009516A3"/>
    <w:rsid w:val="00951B86"/>
    <w:rsid w:val="0095246C"/>
    <w:rsid w:val="009525AE"/>
    <w:rsid w:val="00952B56"/>
    <w:rsid w:val="00953466"/>
    <w:rsid w:val="00955B69"/>
    <w:rsid w:val="00961590"/>
    <w:rsid w:val="00962038"/>
    <w:rsid w:val="009625E1"/>
    <w:rsid w:val="00965612"/>
    <w:rsid w:val="00967468"/>
    <w:rsid w:val="00971790"/>
    <w:rsid w:val="00971CFA"/>
    <w:rsid w:val="00975C0E"/>
    <w:rsid w:val="009778BB"/>
    <w:rsid w:val="009832EF"/>
    <w:rsid w:val="00994BA5"/>
    <w:rsid w:val="00997FBD"/>
    <w:rsid w:val="009A1212"/>
    <w:rsid w:val="009A4B8B"/>
    <w:rsid w:val="009B131F"/>
    <w:rsid w:val="009B23D0"/>
    <w:rsid w:val="009B2599"/>
    <w:rsid w:val="009B7C71"/>
    <w:rsid w:val="009C2D1D"/>
    <w:rsid w:val="009C409D"/>
    <w:rsid w:val="009C56BE"/>
    <w:rsid w:val="009C5F21"/>
    <w:rsid w:val="009D1BDC"/>
    <w:rsid w:val="009D2C57"/>
    <w:rsid w:val="009D5ABE"/>
    <w:rsid w:val="009D6ED0"/>
    <w:rsid w:val="009D76D1"/>
    <w:rsid w:val="009E0A4D"/>
    <w:rsid w:val="009E46F4"/>
    <w:rsid w:val="009E5C73"/>
    <w:rsid w:val="009E6A9D"/>
    <w:rsid w:val="009E6AF3"/>
    <w:rsid w:val="009F063F"/>
    <w:rsid w:val="009F0B84"/>
    <w:rsid w:val="009F5467"/>
    <w:rsid w:val="009F54EC"/>
    <w:rsid w:val="009F6004"/>
    <w:rsid w:val="00A11918"/>
    <w:rsid w:val="00A1327D"/>
    <w:rsid w:val="00A15E9C"/>
    <w:rsid w:val="00A20DE8"/>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6708F"/>
    <w:rsid w:val="00A71B74"/>
    <w:rsid w:val="00A7276D"/>
    <w:rsid w:val="00A7388C"/>
    <w:rsid w:val="00A81752"/>
    <w:rsid w:val="00A81A8A"/>
    <w:rsid w:val="00A8432E"/>
    <w:rsid w:val="00A8495A"/>
    <w:rsid w:val="00A85435"/>
    <w:rsid w:val="00A866A9"/>
    <w:rsid w:val="00A87CC9"/>
    <w:rsid w:val="00A923C3"/>
    <w:rsid w:val="00A94170"/>
    <w:rsid w:val="00A9496E"/>
    <w:rsid w:val="00A96320"/>
    <w:rsid w:val="00A967E3"/>
    <w:rsid w:val="00AA132B"/>
    <w:rsid w:val="00AA29B0"/>
    <w:rsid w:val="00AA55DD"/>
    <w:rsid w:val="00AA58A4"/>
    <w:rsid w:val="00AA5F2C"/>
    <w:rsid w:val="00AB25E7"/>
    <w:rsid w:val="00AB2A66"/>
    <w:rsid w:val="00AC4056"/>
    <w:rsid w:val="00AC7814"/>
    <w:rsid w:val="00AC79F3"/>
    <w:rsid w:val="00AD21ED"/>
    <w:rsid w:val="00AD33C9"/>
    <w:rsid w:val="00AD4D6C"/>
    <w:rsid w:val="00AD554E"/>
    <w:rsid w:val="00AE0E9D"/>
    <w:rsid w:val="00AE1D13"/>
    <w:rsid w:val="00AE2272"/>
    <w:rsid w:val="00AE31BD"/>
    <w:rsid w:val="00AF367D"/>
    <w:rsid w:val="00AF3CBD"/>
    <w:rsid w:val="00AF61A2"/>
    <w:rsid w:val="00B04804"/>
    <w:rsid w:val="00B06884"/>
    <w:rsid w:val="00B145F5"/>
    <w:rsid w:val="00B244A7"/>
    <w:rsid w:val="00B324CF"/>
    <w:rsid w:val="00B331EC"/>
    <w:rsid w:val="00B3625C"/>
    <w:rsid w:val="00B4226A"/>
    <w:rsid w:val="00B42598"/>
    <w:rsid w:val="00B42C78"/>
    <w:rsid w:val="00B437F4"/>
    <w:rsid w:val="00B46226"/>
    <w:rsid w:val="00B555C3"/>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4A2B"/>
    <w:rsid w:val="00BD7B9E"/>
    <w:rsid w:val="00BE03E5"/>
    <w:rsid w:val="00BE4E53"/>
    <w:rsid w:val="00BE73EE"/>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2293"/>
    <w:rsid w:val="00C6433A"/>
    <w:rsid w:val="00C66395"/>
    <w:rsid w:val="00C66D87"/>
    <w:rsid w:val="00C6737B"/>
    <w:rsid w:val="00C71499"/>
    <w:rsid w:val="00C72C3D"/>
    <w:rsid w:val="00C760CF"/>
    <w:rsid w:val="00C76DCD"/>
    <w:rsid w:val="00C83168"/>
    <w:rsid w:val="00C84A7E"/>
    <w:rsid w:val="00C860F9"/>
    <w:rsid w:val="00C9188B"/>
    <w:rsid w:val="00C93F1B"/>
    <w:rsid w:val="00C94867"/>
    <w:rsid w:val="00C94ADA"/>
    <w:rsid w:val="00C952E2"/>
    <w:rsid w:val="00CA55CF"/>
    <w:rsid w:val="00CA795F"/>
    <w:rsid w:val="00CB131C"/>
    <w:rsid w:val="00CB277B"/>
    <w:rsid w:val="00CB2F13"/>
    <w:rsid w:val="00CB4CCB"/>
    <w:rsid w:val="00CC0109"/>
    <w:rsid w:val="00CC3272"/>
    <w:rsid w:val="00CC405F"/>
    <w:rsid w:val="00CC649E"/>
    <w:rsid w:val="00CD1090"/>
    <w:rsid w:val="00CD1BF5"/>
    <w:rsid w:val="00CD2BA0"/>
    <w:rsid w:val="00CD3486"/>
    <w:rsid w:val="00CD3841"/>
    <w:rsid w:val="00CD6204"/>
    <w:rsid w:val="00CD786D"/>
    <w:rsid w:val="00CE2B9B"/>
    <w:rsid w:val="00CE3C89"/>
    <w:rsid w:val="00CE3E71"/>
    <w:rsid w:val="00CE68AF"/>
    <w:rsid w:val="00D022A3"/>
    <w:rsid w:val="00D056B1"/>
    <w:rsid w:val="00D2270E"/>
    <w:rsid w:val="00D2340F"/>
    <w:rsid w:val="00D2425F"/>
    <w:rsid w:val="00D2756D"/>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676D2"/>
    <w:rsid w:val="00D71FE7"/>
    <w:rsid w:val="00D727DE"/>
    <w:rsid w:val="00D752EF"/>
    <w:rsid w:val="00D815F1"/>
    <w:rsid w:val="00D818BA"/>
    <w:rsid w:val="00D86807"/>
    <w:rsid w:val="00D9033A"/>
    <w:rsid w:val="00D90700"/>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69FF"/>
    <w:rsid w:val="00DC79DC"/>
    <w:rsid w:val="00DC7A03"/>
    <w:rsid w:val="00DD3942"/>
    <w:rsid w:val="00DD4565"/>
    <w:rsid w:val="00DD6022"/>
    <w:rsid w:val="00DE6F39"/>
    <w:rsid w:val="00DF1DB4"/>
    <w:rsid w:val="00DF4C0D"/>
    <w:rsid w:val="00DF5B04"/>
    <w:rsid w:val="00E00662"/>
    <w:rsid w:val="00E014B3"/>
    <w:rsid w:val="00E07135"/>
    <w:rsid w:val="00E07AE5"/>
    <w:rsid w:val="00E11BF5"/>
    <w:rsid w:val="00E13759"/>
    <w:rsid w:val="00E2007B"/>
    <w:rsid w:val="00E21120"/>
    <w:rsid w:val="00E23FE9"/>
    <w:rsid w:val="00E255C4"/>
    <w:rsid w:val="00E31321"/>
    <w:rsid w:val="00E32B5C"/>
    <w:rsid w:val="00E32D2B"/>
    <w:rsid w:val="00E35453"/>
    <w:rsid w:val="00E52E49"/>
    <w:rsid w:val="00E56951"/>
    <w:rsid w:val="00E618BD"/>
    <w:rsid w:val="00E63F28"/>
    <w:rsid w:val="00E64574"/>
    <w:rsid w:val="00E6555A"/>
    <w:rsid w:val="00E66D5F"/>
    <w:rsid w:val="00E6709C"/>
    <w:rsid w:val="00E67477"/>
    <w:rsid w:val="00E70211"/>
    <w:rsid w:val="00E808C8"/>
    <w:rsid w:val="00E80DFE"/>
    <w:rsid w:val="00E9574B"/>
    <w:rsid w:val="00E9643F"/>
    <w:rsid w:val="00E979B8"/>
    <w:rsid w:val="00EA153B"/>
    <w:rsid w:val="00EA3384"/>
    <w:rsid w:val="00EA794F"/>
    <w:rsid w:val="00EB633B"/>
    <w:rsid w:val="00EB675F"/>
    <w:rsid w:val="00EC0703"/>
    <w:rsid w:val="00EC188C"/>
    <w:rsid w:val="00ED2A33"/>
    <w:rsid w:val="00ED350A"/>
    <w:rsid w:val="00ED3B3C"/>
    <w:rsid w:val="00ED446F"/>
    <w:rsid w:val="00ED4D58"/>
    <w:rsid w:val="00ED6053"/>
    <w:rsid w:val="00ED646A"/>
    <w:rsid w:val="00EE3553"/>
    <w:rsid w:val="00EE3F3A"/>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14FA"/>
    <w:rsid w:val="00F72C2E"/>
    <w:rsid w:val="00F77DAC"/>
    <w:rsid w:val="00F8098F"/>
    <w:rsid w:val="00F81340"/>
    <w:rsid w:val="00F83746"/>
    <w:rsid w:val="00F87A3B"/>
    <w:rsid w:val="00F87CFE"/>
    <w:rsid w:val="00F87F28"/>
    <w:rsid w:val="00F903E3"/>
    <w:rsid w:val="00F90ED9"/>
    <w:rsid w:val="00F92582"/>
    <w:rsid w:val="00F934E7"/>
    <w:rsid w:val="00F957A6"/>
    <w:rsid w:val="00F957D9"/>
    <w:rsid w:val="00F964FC"/>
    <w:rsid w:val="00F972E5"/>
    <w:rsid w:val="00FA03A7"/>
    <w:rsid w:val="00FA232D"/>
    <w:rsid w:val="00FA293C"/>
    <w:rsid w:val="00FA4624"/>
    <w:rsid w:val="00FA4699"/>
    <w:rsid w:val="00FB01E2"/>
    <w:rsid w:val="00FB13DE"/>
    <w:rsid w:val="00FB37EC"/>
    <w:rsid w:val="00FC370F"/>
    <w:rsid w:val="00FD0B72"/>
    <w:rsid w:val="00FD5C3A"/>
    <w:rsid w:val="00FD6DAE"/>
    <w:rsid w:val="00FE22CF"/>
    <w:rsid w:val="00FE2C57"/>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2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5B1-F38E-417C-AE7C-70847707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www.w3.org/XML/1998/namespace"/>
    <ds:schemaRef ds:uri="http://schemas.openxmlformats.org/package/2006/metadata/core-properties"/>
    <ds:schemaRef ds:uri="http://purl.org/dc/elements/1.1/"/>
    <ds:schemaRef ds:uri="http://purl.org/dc/terms/"/>
    <ds:schemaRef ds:uri="http://purl.org/dc/dcmitype/"/>
    <ds:schemaRef ds:uri="95b611f9-4c1d-46a1-999d-3a494f2e8c1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64422B5B-52A5-4E1C-AD5F-6510E090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211</Words>
  <Characters>120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田中　利奈</cp:lastModifiedBy>
  <cp:revision>174</cp:revision>
  <cp:lastPrinted>2020-05-28T01:48:00Z</cp:lastPrinted>
  <dcterms:created xsi:type="dcterms:W3CDTF">2019-05-21T00:56:00Z</dcterms:created>
  <dcterms:modified xsi:type="dcterms:W3CDTF">2021-07-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